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42A32" w14:textId="3E559F8C" w:rsidR="00921D1C" w:rsidRDefault="00921D1C" w:rsidP="00A97728">
      <w:pPr>
        <w:autoSpaceDN w:val="0"/>
        <w:spacing w:after="0" w:line="24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7133B02E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66FAC3C1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3D34A472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958162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2D914985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39BE40A5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52C2BECD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745BAB84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1E958B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7BCFE5B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AD1DA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5524EB79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957B76F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A6C1C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C217E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6330C06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1BFFC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2F07C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E0AB8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4A57CBA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E22064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BA04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B1886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B7CD68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6C9EC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6B0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89CED05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443B0F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73DADD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61E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EABA6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3E5A0E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9EBBE0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B9F81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02F7EC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BBC4BD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DEDED7A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768B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43982A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889B57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D57489F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6031E1A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10A681B2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CA509F" w14:textId="77777777" w:rsidR="005B6354" w:rsidRPr="00F01EEE" w:rsidRDefault="005B6354" w:rsidP="008123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83BE21" w14:textId="77777777" w:rsidR="005B6354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6321ADB6" w14:textId="77777777" w:rsidR="005B6354" w:rsidRPr="00F01EEE" w:rsidRDefault="005B6354" w:rsidP="0081239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E120206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340768EC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33E47107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01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5F33ADC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50ED5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FB8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2E3E1B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0F25F034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1E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B5671F6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5EAD6E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0603B00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01301E3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CBA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549C90A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6C41C4B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EA9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0C92C012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1565EF5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D6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74DF2DBB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EA62CD" w14:textId="77777777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7751AB4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2ADD1130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98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74B768B2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13242FD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006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090FDD9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B385E63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13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7612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7EAE71BE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4A06B72F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E86E7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09A0F94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1D58CC5F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21547B6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C8F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0F5A2AA0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72A52ADB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054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23182817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121F2D3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30E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6B253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B40E4B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4A5494AB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3951BB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9D83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7499DFC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3A62B8F" w14:textId="77777777" w:rsidTr="001323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0E3ECA0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815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67FB1A32" w14:textId="77777777" w:rsidTr="001323B3">
        <w:trPr>
          <w:trHeight w:hRule="exact" w:val="57"/>
        </w:trPr>
        <w:tc>
          <w:tcPr>
            <w:tcW w:w="8615" w:type="dxa"/>
            <w:vAlign w:val="center"/>
          </w:tcPr>
          <w:p w14:paraId="78E1F40C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6E2B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54788A7" w14:textId="77777777" w:rsidTr="001323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2728E14F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1D0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460FBD6" w14:textId="77777777" w:rsidTr="0081239D">
        <w:trPr>
          <w:trHeight w:hRule="exact" w:val="57"/>
        </w:trPr>
        <w:tc>
          <w:tcPr>
            <w:tcW w:w="8615" w:type="dxa"/>
            <w:vAlign w:val="center"/>
          </w:tcPr>
          <w:p w14:paraId="045264A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4445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B56D22D" w14:textId="77777777" w:rsidTr="0081239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AA0261" w14:textId="434A4DED" w:rsidR="00283086" w:rsidRPr="0081239D" w:rsidRDefault="00283086" w:rsidP="000955EC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23B3">
              <w:rPr>
                <w:rFonts w:ascii="Arial" w:hAnsi="Arial" w:cs="Arial"/>
                <w:sz w:val="20"/>
                <w:szCs w:val="20"/>
              </w:rPr>
              <w:t>RDS RT</w:t>
            </w:r>
            <w:r w:rsidRPr="001323B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323B3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1323B3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1239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194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43FD4D30" w14:textId="77777777" w:rsidTr="0081239D">
        <w:trPr>
          <w:trHeight w:hRule="exact" w:val="57"/>
        </w:trPr>
        <w:tc>
          <w:tcPr>
            <w:tcW w:w="8615" w:type="dxa"/>
            <w:vAlign w:val="center"/>
          </w:tcPr>
          <w:p w14:paraId="31489D2C" w14:textId="77777777" w:rsidR="001323B3" w:rsidRPr="001323B3" w:rsidRDefault="001323B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27487" w14:textId="77777777" w:rsidR="001323B3" w:rsidRPr="00F01EEE" w:rsidRDefault="001323B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746C6A06" w14:textId="77777777" w:rsidTr="0081239D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769ECEF6" w14:textId="5DF59414" w:rsidR="001323B3" w:rsidRPr="00985D93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93">
              <w:rPr>
                <w:rFonts w:ascii="Arial" w:hAnsi="Arial" w:cs="Arial"/>
                <w:sz w:val="20"/>
                <w:szCs w:val="20"/>
              </w:rPr>
              <w:t>RDS RT</w:t>
            </w:r>
            <w:r w:rsidRPr="00985D9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5D93">
              <w:rPr>
                <w:rFonts w:ascii="Arial" w:hAnsi="Arial" w:cs="Arial"/>
                <w:sz w:val="20"/>
                <w:szCs w:val="20"/>
              </w:rPr>
              <w:t>rádiószöveg, a zenei mű előadója nevének és a dal címének megjelenítésével</w:t>
            </w:r>
            <w:r w:rsidRPr="006772F8">
              <w:rPr>
                <w:rFonts w:ascii="Arial" w:hAnsi="Arial" w:cs="Arial"/>
                <w:sz w:val="20"/>
                <w:szCs w:val="20"/>
              </w:rPr>
              <w:t>)</w:t>
            </w:r>
            <w:r w:rsidRPr="00985D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A34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50C65948" w14:textId="77777777" w:rsidTr="001323B3">
        <w:trPr>
          <w:trHeight w:hRule="exact" w:val="57"/>
        </w:trPr>
        <w:tc>
          <w:tcPr>
            <w:tcW w:w="8615" w:type="dxa"/>
            <w:vAlign w:val="center"/>
          </w:tcPr>
          <w:p w14:paraId="7CC9F704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479E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22DF5BBF" w14:textId="77777777" w:rsidTr="001323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45BF3C0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95D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01B871B5" w14:textId="77777777" w:rsidTr="001323B3">
        <w:trPr>
          <w:trHeight w:hRule="exact" w:val="57"/>
        </w:trPr>
        <w:tc>
          <w:tcPr>
            <w:tcW w:w="8615" w:type="dxa"/>
            <w:vAlign w:val="center"/>
          </w:tcPr>
          <w:p w14:paraId="6DCF6262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4C0D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B3" w:rsidRPr="00F01EEE" w14:paraId="71861627" w14:textId="77777777" w:rsidTr="001323B3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1BEEDE36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C9A" w14:textId="77777777" w:rsidR="001323B3" w:rsidRPr="00F01EEE" w:rsidRDefault="001323B3" w:rsidP="001323B3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CB793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5B01FF6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42EB615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76AFE01E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435C699" w14:textId="77777777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44BA80A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E10C46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A74CD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5DFCF43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135B7F5B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261F21AC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38317E8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DD0E5C6" w14:textId="77777777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72570444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20BD51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0D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1D8E5E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F4B97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810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40B451C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9EB59E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A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4A50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936D047" w14:textId="77777777" w:rsidR="00283086" w:rsidRPr="00776E41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 w:rsidRPr="00856788">
        <w:rPr>
          <w:b/>
          <w:color w:val="0070C0"/>
        </w:rPr>
        <w:t xml:space="preserve">10. </w:t>
      </w:r>
      <w:r w:rsidR="00E95181" w:rsidRPr="00610803">
        <w:rPr>
          <w:b/>
          <w:color w:val="0070C0"/>
        </w:rPr>
        <w:t>VÉTELKÖRZET-BŐVÍTÉSRE IRÁNYULÓ PÁLYÁZATI</w:t>
      </w:r>
      <w:r w:rsidR="00E95181" w:rsidRPr="00856788">
        <w:rPr>
          <w:b/>
          <w:color w:val="0070C0"/>
        </w:rPr>
        <w:t xml:space="preserve">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CF1155" w14:paraId="141A0F61" w14:textId="77777777" w:rsidTr="00856788">
        <w:trPr>
          <w:trHeight w:hRule="exact" w:val="363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6E11F3E" w14:textId="24A91D1C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ÉKÉSCSABA 88,9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322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B3F6FE" w14:textId="77777777" w:rsidTr="0081239D">
        <w:trPr>
          <w:trHeight w:hRule="exact" w:val="90"/>
        </w:trPr>
        <w:tc>
          <w:tcPr>
            <w:tcW w:w="8647" w:type="dxa"/>
            <w:vAlign w:val="center"/>
          </w:tcPr>
          <w:p w14:paraId="46CCAF6A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51AC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CF1155" w14:paraId="7DADF9DE" w14:textId="77777777" w:rsidTr="0081239D">
        <w:trPr>
          <w:trHeight w:hRule="exact" w:val="5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C17615C" w14:textId="7A9C6AEF" w:rsidR="00FD6CE1" w:rsidRPr="00CF1155" w:rsidRDefault="00CF1155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ECEL 99,6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+ BAJA 88,7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CF115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88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OLT 94,1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6A0" w14:textId="77777777" w:rsidR="00FD6CE1" w:rsidRPr="00CF1155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F63" w:rsidRPr="00CF1155" w14:paraId="689BB042" w14:textId="77777777" w:rsidTr="0081239D">
        <w:trPr>
          <w:trHeight w:hRule="exact" w:val="57"/>
        </w:trPr>
        <w:tc>
          <w:tcPr>
            <w:tcW w:w="8647" w:type="dxa"/>
            <w:vAlign w:val="center"/>
          </w:tcPr>
          <w:p w14:paraId="775D1008" w14:textId="77777777" w:rsidR="004F7F63" w:rsidRPr="00CF1155" w:rsidRDefault="004F7F63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0954" w14:textId="77777777" w:rsidR="004F7F63" w:rsidRPr="00CF1155" w:rsidRDefault="004F7F63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F63" w:rsidRPr="00CF1155" w14:paraId="3CD25B17" w14:textId="77777777" w:rsidTr="0081239D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234D8FA" w14:textId="2E883B69" w:rsidR="004F7F63" w:rsidRPr="006772F8" w:rsidRDefault="004F7F63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D93">
              <w:rPr>
                <w:rFonts w:ascii="Arial" w:hAnsi="Arial" w:cs="Arial"/>
                <w:sz w:val="20"/>
                <w:szCs w:val="20"/>
              </w:rPr>
              <w:t>A KECSKEMÉT 96,5 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314" w14:textId="77777777" w:rsidR="004F7F63" w:rsidRPr="00CF1155" w:rsidRDefault="004F7F63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0A852745" w14:textId="77777777" w:rsidTr="0081239D">
        <w:trPr>
          <w:trHeight w:hRule="exact" w:val="57"/>
        </w:trPr>
        <w:tc>
          <w:tcPr>
            <w:tcW w:w="8647" w:type="dxa"/>
            <w:vAlign w:val="center"/>
          </w:tcPr>
          <w:p w14:paraId="1657C05F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BC6C4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4C8121C9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93B9130" w14:textId="7C2FC2D7" w:rsidR="003B63FC" w:rsidRPr="00CF1155" w:rsidRDefault="00CF1155" w:rsidP="003B63F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56788">
              <w:rPr>
                <w:rFonts w:ascii="Arial" w:hAnsi="Arial" w:cs="Arial"/>
                <w:sz w:val="20"/>
                <w:szCs w:val="20"/>
              </w:rPr>
              <w:t xml:space="preserve">SZEGED 87,9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CF1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76C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3FC" w:rsidRPr="00CF1155" w14:paraId="7797CD13" w14:textId="77777777" w:rsidTr="00236801">
        <w:trPr>
          <w:trHeight w:hRule="exact" w:val="57"/>
        </w:trPr>
        <w:tc>
          <w:tcPr>
            <w:tcW w:w="8647" w:type="dxa"/>
            <w:vAlign w:val="center"/>
          </w:tcPr>
          <w:p w14:paraId="10F9F6E9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08C8" w14:textId="77777777" w:rsidR="003B63FC" w:rsidRPr="00CF1155" w:rsidRDefault="003B63FC" w:rsidP="00E1670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12778A1C" w14:textId="77777777" w:rsidTr="00236801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5A34BBD" w14:textId="33467DAA" w:rsidR="00974667" w:rsidRPr="00CF1155" w:rsidRDefault="00CF1155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24167205"/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OLNOK 90,4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CF1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2A0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CF1155" w14:paraId="028243B2" w14:textId="77777777" w:rsidTr="0081239D">
        <w:trPr>
          <w:trHeight w:hRule="exact" w:val="57"/>
        </w:trPr>
        <w:tc>
          <w:tcPr>
            <w:tcW w:w="8647" w:type="dxa"/>
            <w:vAlign w:val="center"/>
          </w:tcPr>
          <w:p w14:paraId="0EFA20AD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1C8" w14:textId="77777777" w:rsidR="00974667" w:rsidRPr="00CF1155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A02" w:rsidRPr="0088768B" w14:paraId="26B25371" w14:textId="77777777" w:rsidTr="0081239D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A6BB591" w14:textId="09107D5F" w:rsidR="00A23A02" w:rsidRPr="00CF1155" w:rsidRDefault="00CF1155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15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56788" w:rsidRPr="00A97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OLNOK 102,4 </w:t>
            </w:r>
            <w:r w:rsidR="00856788" w:rsidRPr="0011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</w:t>
            </w:r>
            <w:r w:rsidR="00856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z</w:t>
            </w:r>
            <w:r w:rsidR="00856788" w:rsidRPr="00CF1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15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477" w14:textId="77777777" w:rsidR="00A23A02" w:rsidRPr="0088768B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A23A02" w:rsidRPr="0088768B" w14:paraId="3E720C70" w14:textId="77777777" w:rsidTr="0081239D">
        <w:trPr>
          <w:trHeight w:hRule="exact" w:val="57"/>
        </w:trPr>
        <w:tc>
          <w:tcPr>
            <w:tcW w:w="8647" w:type="dxa"/>
            <w:vAlign w:val="center"/>
          </w:tcPr>
          <w:p w14:paraId="2237D36B" w14:textId="77777777" w:rsidR="00A23A02" w:rsidRPr="00CF1155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2B680A5" w14:textId="77777777" w:rsidR="00A23A02" w:rsidRPr="0088768B" w:rsidRDefault="00A23A02" w:rsidP="00EE038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</w:tbl>
    <w:p w14:paraId="38E70E6A" w14:textId="0860DFD0" w:rsidR="004F2311" w:rsidRDefault="004F2311">
      <w:pPr>
        <w:rPr>
          <w:rFonts w:ascii="Arial" w:hAnsi="Arial" w:cs="Arial"/>
          <w:sz w:val="20"/>
          <w:szCs w:val="20"/>
        </w:rPr>
      </w:pPr>
    </w:p>
    <w:p w14:paraId="0776F154" w14:textId="77777777" w:rsidR="004F2311" w:rsidRDefault="004F2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D06288" w14:textId="77777777" w:rsidR="00346482" w:rsidRDefault="00346482">
      <w:pPr>
        <w:rPr>
          <w:rFonts w:ascii="Arial" w:hAnsi="Arial" w:cs="Arial"/>
          <w:sz w:val="20"/>
          <w:szCs w:val="20"/>
        </w:rPr>
      </w:pPr>
    </w:p>
    <w:p w14:paraId="3EEB4F0E" w14:textId="77777777" w:rsidR="00E95181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1. </w:t>
      </w:r>
      <w:r w:rsidR="00E95181"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2965231C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444997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3D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C8A3AF3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009F92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78E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7F5F142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E0432BF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B9E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63A38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4483E3" w14:textId="77777777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6A845395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74667" w:rsidRPr="00F01EEE" w14:paraId="75DB1A51" w14:textId="77777777" w:rsidTr="004F2311">
        <w:trPr>
          <w:trHeight w:val="386"/>
        </w:trPr>
        <w:tc>
          <w:tcPr>
            <w:tcW w:w="5000" w:type="pct"/>
            <w:vAlign w:val="center"/>
          </w:tcPr>
          <w:p w14:paraId="71877D3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D7AF3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2C14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62B3B15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3AD8427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67906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D93A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5D814D7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57972C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54277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753BB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EB4C0FF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724FE94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FB0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517609C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7A05DAEA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CE22082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C2BF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0287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4C6C06B0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9BCD60A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6B99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1A85F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74667" w:rsidRPr="00F01EEE" w14:paraId="38E8B4D4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68950B8B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E00FB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288076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5228E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309B8CCF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75B844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712AE51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5A37BC6" w14:textId="77777777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3BD01B4B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B3E736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037CA683" w14:textId="77777777" w:rsidTr="004F2311">
        <w:trPr>
          <w:trHeight w:val="2079"/>
        </w:trPr>
        <w:tc>
          <w:tcPr>
            <w:tcW w:w="5000" w:type="pct"/>
          </w:tcPr>
          <w:p w14:paraId="45B9C9B9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C9D12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EF29F31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109DF9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CD20AF9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40FBA2B6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2274DA4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17687F3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E5B88D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6DE5C2F3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1C6FF9F4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E72604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9AA5F2F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8129878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F3C3360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ED4CEA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507807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BD7C20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F518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1" w:name="_Hlk111480603"/>
      <w:bookmarkEnd w:id="10"/>
    </w:p>
    <w:p w14:paraId="6B466013" w14:textId="0E7F6A53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D1207CA" w14:textId="77777777" w:rsidTr="00985D93">
        <w:trPr>
          <w:trHeight w:hRule="exact" w:val="567"/>
        </w:trPr>
        <w:tc>
          <w:tcPr>
            <w:tcW w:w="3731" w:type="pct"/>
            <w:vAlign w:val="center"/>
          </w:tcPr>
          <w:p w14:paraId="05E0A84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2550"/>
          </w:p>
        </w:tc>
        <w:tc>
          <w:tcPr>
            <w:tcW w:w="317" w:type="pct"/>
            <w:vAlign w:val="center"/>
          </w:tcPr>
          <w:p w14:paraId="16A34FB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236806B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4FE94749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360A11F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2ED28D9F" w14:textId="77777777" w:rsidTr="00985D93">
        <w:trPr>
          <w:trHeight w:hRule="exact" w:val="510"/>
        </w:trPr>
        <w:tc>
          <w:tcPr>
            <w:tcW w:w="3731" w:type="pct"/>
            <w:vAlign w:val="center"/>
          </w:tcPr>
          <w:p w14:paraId="67C1AEF1" w14:textId="1830AF9D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0C61366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70177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41A74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BAD6E3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7E068D96" w14:textId="77777777" w:rsidTr="00985D93">
        <w:trPr>
          <w:trHeight w:hRule="exact" w:val="510"/>
        </w:trPr>
        <w:tc>
          <w:tcPr>
            <w:tcW w:w="3731" w:type="pct"/>
            <w:vAlign w:val="center"/>
          </w:tcPr>
          <w:p w14:paraId="5E8FC75B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4CDFC98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043D16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C4680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D8B78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172C5ABC" w14:textId="77777777" w:rsidTr="00985D93">
        <w:trPr>
          <w:trHeight w:hRule="exact" w:val="510"/>
        </w:trPr>
        <w:tc>
          <w:tcPr>
            <w:tcW w:w="3731" w:type="pct"/>
            <w:vAlign w:val="center"/>
          </w:tcPr>
          <w:p w14:paraId="5C72ACF3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3661D10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9DB35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F605B7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E463A0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75354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3" w:name="_Hlk111480690"/>
      <w:bookmarkEnd w:id="12"/>
    </w:p>
    <w:bookmarkEnd w:id="11"/>
    <w:p w14:paraId="6E34CF5B" w14:textId="77777777" w:rsidR="00FC147C" w:rsidRPr="00985D93" w:rsidRDefault="00FC147C" w:rsidP="00FC147C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1.4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FC147C" w:rsidRPr="006772F8" w14:paraId="24BC46E1" w14:textId="77777777" w:rsidTr="00963FAC">
        <w:trPr>
          <w:trHeight w:hRule="exact" w:val="567"/>
        </w:trPr>
        <w:tc>
          <w:tcPr>
            <w:tcW w:w="3731" w:type="pct"/>
            <w:vAlign w:val="center"/>
          </w:tcPr>
          <w:p w14:paraId="7B03D0F0" w14:textId="77777777" w:rsidR="00FC147C" w:rsidRPr="00985D93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4" w:name="_Hlk137106444"/>
          </w:p>
        </w:tc>
        <w:tc>
          <w:tcPr>
            <w:tcW w:w="317" w:type="pct"/>
            <w:vAlign w:val="center"/>
          </w:tcPr>
          <w:p w14:paraId="5C738331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67CE051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FB66463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7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335DF16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8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bookmarkEnd w:id="14"/>
      <w:tr w:rsidR="00FC147C" w:rsidRPr="006772F8" w14:paraId="4FD07CE0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65F7F130" w14:textId="77777777" w:rsidR="00FC147C" w:rsidRPr="00985D93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3ECBB44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BD91111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170B2A3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B81DB8D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147C" w:rsidRPr="006772F8" w14:paraId="436968C6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0C537040" w14:textId="77777777" w:rsidR="00FC147C" w:rsidRPr="006772F8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7" w:type="pct"/>
            <w:vAlign w:val="center"/>
          </w:tcPr>
          <w:p w14:paraId="7805F6AD" w14:textId="77777777" w:rsidR="00FC147C" w:rsidRPr="006772F8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D54A3B" w14:textId="77777777" w:rsidR="00FC147C" w:rsidRPr="006772F8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C8D64D1" w14:textId="77777777" w:rsidR="00FC147C" w:rsidRPr="006772F8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761864A" w14:textId="77777777" w:rsidR="00FC147C" w:rsidRPr="006772F8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25CB8D3" w14:textId="59267BF7" w:rsidR="006772F8" w:rsidRDefault="006772F8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346E8F7E" w14:textId="77777777" w:rsidR="006772F8" w:rsidRDefault="006772F8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41DD12C9" w14:textId="77777777" w:rsidR="00FC147C" w:rsidRPr="006772F8" w:rsidRDefault="00FC147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04C48D65" w14:textId="0AED4494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772F8">
        <w:rPr>
          <w:color w:val="0070C0"/>
        </w:rPr>
        <w:t>1.</w:t>
      </w:r>
      <w:r w:rsidR="00FC147C" w:rsidRPr="00985D93">
        <w:rPr>
          <w:color w:val="0070C0"/>
        </w:rPr>
        <w:t>5</w:t>
      </w:r>
      <w:r w:rsidRPr="006772F8">
        <w:rPr>
          <w:color w:val="0070C0"/>
        </w:rPr>
        <w:t xml:space="preserve">. </w:t>
      </w:r>
      <w:r w:rsidR="00843457" w:rsidRPr="006772F8">
        <w:rPr>
          <w:color w:val="0070C0"/>
        </w:rPr>
        <w:t xml:space="preserve">AZ EGYES </w:t>
      </w:r>
      <w:r w:rsidR="00FC147C" w:rsidRPr="00985D93">
        <w:rPr>
          <w:color w:val="0070C0"/>
        </w:rPr>
        <w:t>MŰSORTARTALMI ELEMEK</w:t>
      </w:r>
      <w:r w:rsidR="00FC147C">
        <w:rPr>
          <w:color w:val="0070C0"/>
        </w:rPr>
        <w:t xml:space="preserve"> </w:t>
      </w:r>
      <w:r w:rsidR="00843457"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="00843457" w:rsidRPr="00E42006">
        <w:rPr>
          <w:color w:val="0070C0"/>
          <w:u w:val="single"/>
        </w:rPr>
        <w:t>MÁLIS</w:t>
      </w:r>
      <w:r w:rsidR="00843457"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127EEB98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037100EF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1474355"/>
          </w:p>
        </w:tc>
        <w:tc>
          <w:tcPr>
            <w:tcW w:w="907" w:type="dxa"/>
            <w:vAlign w:val="center"/>
          </w:tcPr>
          <w:p w14:paraId="213D8EDE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19E9D69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4D0998EA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043C25B3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1373AB5D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2A20D619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8C2598B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F208E1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4B825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D4454F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5414E100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781C316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14:paraId="2825F49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251747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FAD12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361D75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14:paraId="28B4380F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D75857" w14:textId="4B6C92B2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FC147C" w:rsidRPr="00985D93">
        <w:rPr>
          <w:color w:val="0070C0"/>
        </w:rPr>
        <w:t>6</w:t>
      </w:r>
      <w:r>
        <w:rPr>
          <w:color w:val="0070C0"/>
        </w:rPr>
        <w:t xml:space="preserve">. </w:t>
      </w:r>
      <w:r w:rsidR="00342C1A" w:rsidRPr="00E42006">
        <w:rPr>
          <w:color w:val="0070C0"/>
        </w:rPr>
        <w:t xml:space="preserve">A MAGYAR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01D46C3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7464C09E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E646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6C9DEE86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130DA1FE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4D4926D1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0A6304C9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3BB49DF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C46AC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FFED35" w14:textId="77777777" w:rsidR="00F96A1D" w:rsidRDefault="00F96A1D" w:rsidP="00F96A1D">
      <w:r>
        <w:br w:type="page"/>
      </w:r>
    </w:p>
    <w:p w14:paraId="373BD0FD" w14:textId="77777777" w:rsidR="00FF58C5" w:rsidRPr="00F01EEE" w:rsidRDefault="00FF58C5" w:rsidP="0081239D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0CCD3F5F" w14:textId="222C7046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6772F8">
        <w:rPr>
          <w:color w:val="0070C0"/>
        </w:rPr>
        <w:t>.</w:t>
      </w:r>
      <w:r w:rsidR="00FC147C" w:rsidRPr="00985D93">
        <w:rPr>
          <w:color w:val="0070C0"/>
        </w:rPr>
        <w:t>7</w:t>
      </w:r>
      <w:r w:rsidRPr="006772F8">
        <w:rPr>
          <w:color w:val="0070C0"/>
        </w:rPr>
        <w:t>.</w:t>
      </w:r>
      <w:r>
        <w:rPr>
          <w:color w:val="0070C0"/>
        </w:rPr>
        <w:t xml:space="preserve"> </w:t>
      </w:r>
      <w:r w:rsidR="008449EE" w:rsidRPr="00E42006">
        <w:rPr>
          <w:color w:val="0070C0"/>
        </w:rPr>
        <w:t xml:space="preserve">AZ EGYES MŰSORSZÁMOK, MŰSORELEMEK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CA00C21" w14:textId="77777777" w:rsidTr="00985D93">
        <w:trPr>
          <w:trHeight w:hRule="exact" w:val="567"/>
        </w:trPr>
        <w:tc>
          <w:tcPr>
            <w:tcW w:w="3758" w:type="pct"/>
            <w:vAlign w:val="center"/>
          </w:tcPr>
          <w:p w14:paraId="3904E199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B4F8C5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05C8A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7DC31A1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0CC6734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0DC408B5" w14:textId="77777777" w:rsidTr="00985D93">
        <w:trPr>
          <w:trHeight w:hRule="exact" w:val="510"/>
        </w:trPr>
        <w:tc>
          <w:tcPr>
            <w:tcW w:w="3758" w:type="pct"/>
            <w:vAlign w:val="center"/>
          </w:tcPr>
          <w:p w14:paraId="22FE50D1" w14:textId="499B529D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116F1B1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E6F584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99D57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9DEE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8F9F079" w14:textId="77777777" w:rsidTr="00985D93">
        <w:trPr>
          <w:trHeight w:hRule="exact" w:val="510"/>
        </w:trPr>
        <w:tc>
          <w:tcPr>
            <w:tcW w:w="3758" w:type="pct"/>
            <w:vAlign w:val="center"/>
          </w:tcPr>
          <w:p w14:paraId="348EB024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09" w:type="pct"/>
            <w:vAlign w:val="center"/>
          </w:tcPr>
          <w:p w14:paraId="61082B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6FE56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CBF9DB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13644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53B90FF" w14:textId="77777777" w:rsidTr="00985D93">
        <w:trPr>
          <w:trHeight w:hRule="exact" w:val="510"/>
        </w:trPr>
        <w:tc>
          <w:tcPr>
            <w:tcW w:w="3758" w:type="pct"/>
            <w:vAlign w:val="center"/>
          </w:tcPr>
          <w:p w14:paraId="678B2A25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60DCC5A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096727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6B1921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53FA22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5FBB4" w14:textId="77777777" w:rsidR="00D075B1" w:rsidRPr="00F01EEE" w:rsidRDefault="00D075B1" w:rsidP="0081239D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EF8FB88" w14:textId="77777777" w:rsidR="00FC147C" w:rsidRPr="00985D93" w:rsidRDefault="00FC147C" w:rsidP="00FC147C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FC147C" w:rsidRPr="006772F8" w14:paraId="6C1F010A" w14:textId="77777777" w:rsidTr="00963FAC">
        <w:trPr>
          <w:trHeight w:hRule="exact" w:val="567"/>
        </w:trPr>
        <w:tc>
          <w:tcPr>
            <w:tcW w:w="3759" w:type="pct"/>
            <w:vAlign w:val="center"/>
          </w:tcPr>
          <w:p w14:paraId="10D66813" w14:textId="77777777" w:rsidR="00FC147C" w:rsidRPr="00985D93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0C636850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5CA57C82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53A670F3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4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3347FF6E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5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FC147C" w:rsidRPr="006772F8" w14:paraId="69B7C588" w14:textId="77777777" w:rsidTr="00963FAC">
        <w:trPr>
          <w:trHeight w:hRule="exact" w:val="510"/>
        </w:trPr>
        <w:tc>
          <w:tcPr>
            <w:tcW w:w="3759" w:type="pct"/>
            <w:vAlign w:val="center"/>
          </w:tcPr>
          <w:p w14:paraId="7C77D3EA" w14:textId="77777777" w:rsidR="00FC147C" w:rsidRPr="00985D93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42" w:type="pct"/>
            <w:vAlign w:val="center"/>
          </w:tcPr>
          <w:p w14:paraId="1C09BECE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CE9B5FC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CF75385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74C0063" w14:textId="77777777" w:rsidR="00FC147C" w:rsidRPr="00985D93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147C" w:rsidRPr="009D6ABD" w14:paraId="29224028" w14:textId="77777777" w:rsidTr="00963FAC">
        <w:trPr>
          <w:trHeight w:hRule="exact" w:val="510"/>
        </w:trPr>
        <w:tc>
          <w:tcPr>
            <w:tcW w:w="3759" w:type="pct"/>
            <w:vAlign w:val="center"/>
          </w:tcPr>
          <w:p w14:paraId="4A21DE01" w14:textId="77777777" w:rsidR="00FC147C" w:rsidRPr="009D6ABD" w:rsidRDefault="00FC147C" w:rsidP="00963FA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42" w:type="pct"/>
            <w:vAlign w:val="center"/>
          </w:tcPr>
          <w:p w14:paraId="104E9FE9" w14:textId="77777777" w:rsidR="00FC147C" w:rsidRPr="009D6ABD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359756D" w14:textId="77777777" w:rsidR="00FC147C" w:rsidRPr="009D6ABD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9FAB0E4" w14:textId="77777777" w:rsidR="00FC147C" w:rsidRPr="009D6ABD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160C995" w14:textId="77777777" w:rsidR="00FC147C" w:rsidRPr="009D6ABD" w:rsidRDefault="00FC147C" w:rsidP="00963FA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604CCB0" w14:textId="213D37C2" w:rsidR="006772F8" w:rsidRDefault="006772F8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4490E332" w14:textId="77777777" w:rsidR="006772F8" w:rsidRDefault="006772F8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54C19350" w14:textId="77777777" w:rsidR="00704421" w:rsidRDefault="00704421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A16023A" w14:textId="7F0AC495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772F8">
        <w:rPr>
          <w:color w:val="0070C0"/>
        </w:rPr>
        <w:t>1.</w:t>
      </w:r>
      <w:r w:rsidR="00704421" w:rsidRPr="00985D93">
        <w:rPr>
          <w:color w:val="0070C0"/>
        </w:rPr>
        <w:t>9</w:t>
      </w:r>
      <w:r w:rsidRPr="006772F8">
        <w:rPr>
          <w:color w:val="0070C0"/>
        </w:rPr>
        <w:t xml:space="preserve">. </w:t>
      </w:r>
      <w:r w:rsidR="00D73B97" w:rsidRPr="006772F8">
        <w:rPr>
          <w:color w:val="0070C0"/>
        </w:rPr>
        <w:t>AZ</w:t>
      </w:r>
      <w:r w:rsidR="00D73B97" w:rsidRPr="00E42006">
        <w:rPr>
          <w:color w:val="0070C0"/>
        </w:rPr>
        <w:t xml:space="preserve"> EGYES </w:t>
      </w:r>
      <w:r w:rsidR="00704421">
        <w:rPr>
          <w:color w:val="0070C0"/>
        </w:rPr>
        <w:t>MŰSORTARTALMI ELEMEK</w:t>
      </w:r>
      <w:r w:rsidR="00D73B97" w:rsidRPr="00E42006">
        <w:rPr>
          <w:color w:val="0070C0"/>
        </w:rPr>
        <w:t xml:space="preserve"> </w:t>
      </w:r>
      <w:r w:rsidR="00D73B97" w:rsidRPr="00E42006">
        <w:rPr>
          <w:color w:val="0070C0"/>
          <w:u w:val="single"/>
        </w:rPr>
        <w:t>MAXIMÁLIS</w:t>
      </w:r>
      <w:r w:rsidR="00D73B97"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="00D73B97"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33B1DEBF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3960631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6DC5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05001E7F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709EB1A5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311FA09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2A67F8E6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49BB170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297073D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A18CD5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8A01A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D6D6FD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242D755B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1C46412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895" w:type="dxa"/>
            <w:vAlign w:val="center"/>
          </w:tcPr>
          <w:p w14:paraId="1640028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0AE800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71D40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0ABD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EF82" w14:textId="59C190BF" w:rsidR="00704421" w:rsidRDefault="00704421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1DAD2D0" w14:textId="77777777" w:rsidR="00704421" w:rsidRDefault="00704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956147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22204B0F" w14:textId="77777777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8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9"/>
      </w:r>
      <w:r w:rsidR="002F3596" w:rsidRPr="00E42006">
        <w:rPr>
          <w:rStyle w:val="Lbjegyzet-hivatkozs"/>
          <w:color w:val="0070C0"/>
        </w:rPr>
        <w:footnoteReference w:id="20"/>
      </w:r>
    </w:p>
    <w:p w14:paraId="4BEC499A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270199FC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42D079E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52E16E6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2D555D4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3EE944C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600CFDA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3832A93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0A91DC8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8C6CA97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D56D3A1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183EA3C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37D31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EEB2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444E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F5E4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5022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4F4E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73C3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18B0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B20A9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61EF0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F1B0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1159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436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8A79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4B8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741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0D4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00D43E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4C65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166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2571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8B75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1F11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E71E5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31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9A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FE5274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7F1CC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4417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4D23E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686A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D35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01CA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6BC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63A6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098515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5205B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2A4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EFE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447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B9AF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7F6A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3081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F44F6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0899D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74F5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E914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23D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9E663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34F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AC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C9497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404C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C79595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501B80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CA0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9335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A77B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4F1C8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06C6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F649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6771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972121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66560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DB9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02918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96F2E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F1DE7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EF49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4D24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3305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FAA7F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82CD1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7E353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CC105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9C9F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D577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6213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97CA5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9ACE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C51C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AE613F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9C9F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7037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7DDA0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2235E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AC6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1704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1DB5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2BD574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9D378D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D0C6A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628F2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1A76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3D1FE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E2D5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1D906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39DC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B73296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4CA925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5BFE8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F538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73885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42D4A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E4594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42513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31681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DFD988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C080F3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3D614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C939D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BC68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0EA60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03E43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6AFA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D7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14F191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4D253E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E8C5D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AA0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EDF3C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AECA4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1DDB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F42421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ACDA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041D8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834A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D197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26E81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A35A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C0BE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55D1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5247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9C67A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73534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3913B8E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A908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B7F22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D108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33699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656A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A6B7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DD9F4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81DAC9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F29F3B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76DE4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3A829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AFCBD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2AF4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EA42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041C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4BB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EA37F2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5726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289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B1949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9E33E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3A16F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FA0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0867F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8D6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20197" w14:textId="77777777" w:rsidR="00EE6FB7" w:rsidRDefault="00EE6FB7" w:rsidP="00EE6FB7">
      <w:r>
        <w:br w:type="page"/>
      </w:r>
    </w:p>
    <w:p w14:paraId="0213D27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D7D626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345D49" w14:textId="77777777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21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22"/>
      </w:r>
      <w:r w:rsidR="000E52F2" w:rsidRPr="00E42006">
        <w:rPr>
          <w:color w:val="0070C0"/>
        </w:rPr>
        <w:t>:</w:t>
      </w:r>
    </w:p>
    <w:p w14:paraId="19EBAAE4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107997D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33555C11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1B980DC7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6" w:name="_Hlk112225323"/>
          </w:p>
        </w:tc>
      </w:tr>
      <w:bookmarkEnd w:id="16"/>
    </w:tbl>
    <w:p w14:paraId="6CB9D62C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5A3DF3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23A48DE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11075A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A45E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27FC1E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6D1C8229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2FFDF0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A3E9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FF8BF4" w14:textId="4A542341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A126C5" w:rsidRPr="00985D93">
        <w:rPr>
          <w:color w:val="0070C0"/>
        </w:rPr>
        <w:t>CÉLOKAT SZOLGÁLÓ</w:t>
      </w:r>
      <w:r w:rsidR="00A126C5">
        <w:rPr>
          <w:color w:val="0070C0"/>
        </w:rPr>
        <w:t xml:space="preserve"> </w:t>
      </w:r>
      <w:r w:rsidR="001E6F4E" w:rsidRPr="00E42006">
        <w:rPr>
          <w:color w:val="0070C0"/>
        </w:rPr>
        <w:t>TARTALOM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5A0F0ED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EA907E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77D00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935F17" w14:textId="421EB5B0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5. </w:t>
      </w:r>
      <w:r w:rsidR="000E52F2"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="000E52F2"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 xml:space="preserve">BAN VAN AZ MTTV 83. §-ÁNAK MEGFELELŐ KÖZSZOLGÁLATI </w:t>
      </w:r>
      <w:r w:rsidR="00A126C5" w:rsidRPr="00985D93">
        <w:rPr>
          <w:color w:val="0070C0"/>
        </w:rPr>
        <w:t>CÉLOKAT SZOLGÁLÓ</w:t>
      </w:r>
      <w:r w:rsidR="00A126C5" w:rsidRPr="006772F8">
        <w:rPr>
          <w:color w:val="0070C0"/>
        </w:rPr>
        <w:t xml:space="preserve"> </w:t>
      </w:r>
      <w:r w:rsidR="00A126C5" w:rsidRPr="00985D93">
        <w:rPr>
          <w:color w:val="0070C0"/>
        </w:rPr>
        <w:t>MŰSOR</w:t>
      </w:r>
      <w:r w:rsidR="001E6F4E" w:rsidRPr="006772F8">
        <w:rPr>
          <w:color w:val="0070C0"/>
        </w:rPr>
        <w:t>TARTALOM</w:t>
      </w:r>
      <w:r w:rsidR="001E6F4E" w:rsidRPr="00E42006">
        <w:rPr>
          <w:color w:val="0070C0"/>
        </w:rPr>
        <w:t xml:space="preserve">, AZ AZ MTTV </w:t>
      </w:r>
      <w:r w:rsidR="001E6F4E" w:rsidRPr="006772F8">
        <w:rPr>
          <w:color w:val="0070C0"/>
        </w:rPr>
        <w:t xml:space="preserve">83. § </w:t>
      </w:r>
      <w:r w:rsidR="00A126C5" w:rsidRPr="00985D93">
        <w:rPr>
          <w:color w:val="0070C0"/>
        </w:rPr>
        <w:t>(1) BEKEZDÉS</w:t>
      </w:r>
      <w:r w:rsidR="00A126C5" w:rsidRPr="006772F8">
        <w:rPr>
          <w:color w:val="0070C0"/>
        </w:rPr>
        <w:t xml:space="preserve"> </w:t>
      </w:r>
      <w:r w:rsidR="001E6F4E" w:rsidRPr="006772F8">
        <w:rPr>
          <w:color w:val="0070C0"/>
        </w:rPr>
        <w:t>MELY PONTJÁT / PONTJAIT VALÓSÍTJA MEG, ÉS HOGYAN FELEL MEG A MEGJELÖLT</w:t>
      </w:r>
      <w:r w:rsidR="001E6F4E" w:rsidRPr="00E42006">
        <w:rPr>
          <w:color w:val="0070C0"/>
        </w:rPr>
        <w:t xml:space="preserve">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3E7B376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67B3B305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C9E3F" w14:textId="50230C25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B95C4CD" w14:textId="6BABD2BF" w:rsidR="000C3958" w:rsidRDefault="000C3958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9C0E758" w14:textId="77777777" w:rsidR="000C3958" w:rsidRDefault="000C3958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F8B6A" w14:textId="77777777" w:rsidR="00A35D7F" w:rsidRDefault="00A35D7F" w:rsidP="00A35D7F">
      <w:r>
        <w:br w:type="page"/>
      </w:r>
    </w:p>
    <w:p w14:paraId="158421A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90BA35E" w14:textId="77777777" w:rsidR="000E52F2" w:rsidRPr="00E42006" w:rsidRDefault="009D7B1C" w:rsidP="00635A5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3B76CA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E86FA4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01CA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2D69D7D" w14:textId="1526B69D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</w:t>
      </w:r>
      <w:r w:rsidR="00621A86" w:rsidRPr="00985D93">
        <w:rPr>
          <w:color w:val="0070C0"/>
        </w:rPr>
        <w:t>,</w:t>
      </w:r>
      <w:r w:rsidR="00022055" w:rsidRPr="006772F8">
        <w:rPr>
          <w:color w:val="0070C0"/>
        </w:rPr>
        <w:t xml:space="preserve"> </w:t>
      </w:r>
      <w:r w:rsidR="00B90231" w:rsidRPr="00985D93">
        <w:rPr>
          <w:color w:val="0070C0"/>
        </w:rPr>
        <w:t>MŰSORELEM</w:t>
      </w:r>
      <w:r w:rsidR="001A18C1" w:rsidRPr="006772F8">
        <w:rPr>
          <w:color w:val="0070C0"/>
        </w:rPr>
        <w:t xml:space="preserve"> </w:t>
      </w:r>
      <w:r w:rsidR="00B90231" w:rsidRPr="00985D93">
        <w:rPr>
          <w:color w:val="0070C0"/>
        </w:rPr>
        <w:t>ÉRTELMEZŐ RENDELKEZÉSEK SZERINTI DEFINÍCIÓJÁNAK</w:t>
      </w:r>
      <w:r w:rsidR="001A18C1" w:rsidRPr="006772F8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479BB1F4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0E64AF09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B4A2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4C8046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DB4014C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10E1B39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29F18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BE376F" w14:textId="77777777" w:rsidR="00A35D7F" w:rsidRDefault="00A35D7F" w:rsidP="00A35D7F">
      <w:r>
        <w:br w:type="page"/>
      </w:r>
    </w:p>
    <w:p w14:paraId="76615D63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48846C" w14:textId="7914D0EB" w:rsidR="001A18C1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E9FCA6C" w14:textId="77777777" w:rsidR="004F2311" w:rsidRPr="00F01EEE" w:rsidRDefault="004F231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0CD49D" w14:textId="77777777" w:rsidR="001A18C1" w:rsidRPr="00D440E4" w:rsidRDefault="009D7B1C" w:rsidP="00C71CDF">
      <w:pPr>
        <w:pStyle w:val="Cmsor2"/>
        <w:jc w:val="both"/>
        <w:rPr>
          <w:color w:val="0070C0"/>
        </w:rPr>
      </w:pPr>
      <w:bookmarkStart w:id="17" w:name="_Hlk111480955"/>
      <w:r>
        <w:rPr>
          <w:color w:val="0070C0"/>
        </w:rPr>
        <w:t xml:space="preserve">4. </w:t>
      </w:r>
      <w:r w:rsidR="001A18C1"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="001A18C1" w:rsidRPr="00D440E4">
        <w:rPr>
          <w:color w:val="0070C0"/>
        </w:rPr>
        <w:t xml:space="preserve"> NEM ÖNÁLLÓ, A TERVEZETT </w:t>
      </w:r>
      <w:r w:rsidR="001A18C1" w:rsidRPr="00D440E4">
        <w:rPr>
          <w:color w:val="0070C0"/>
          <w:u w:val="single"/>
        </w:rPr>
        <w:t>SAJÁT MŰSOR</w:t>
      </w:r>
      <w:r w:rsidR="001A18C1"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23"/>
      </w:r>
      <w:r w:rsidR="001A18C1" w:rsidRPr="00D440E4">
        <w:rPr>
          <w:color w:val="0070C0"/>
        </w:rPr>
        <w:t>:</w:t>
      </w:r>
    </w:p>
    <w:p w14:paraId="0C45596A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7"/>
    <w:p w14:paraId="5B83EAD5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203765" w:rsidRPr="00F01EEE" w14:paraId="765B44F3" w14:textId="77777777" w:rsidTr="004F2311">
        <w:trPr>
          <w:trHeight w:val="1763"/>
        </w:trPr>
        <w:tc>
          <w:tcPr>
            <w:tcW w:w="5000" w:type="pct"/>
            <w:vAlign w:val="center"/>
          </w:tcPr>
          <w:p w14:paraId="6ED4D77A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468"/>
          </w:p>
        </w:tc>
      </w:tr>
      <w:bookmarkEnd w:id="18"/>
    </w:tbl>
    <w:p w14:paraId="26711231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D3BBA3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203765" w:rsidRPr="00F01EEE" w14:paraId="5F1405C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07D25441" w14:textId="77777777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9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AF6F4A4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3A362DDC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1E2F7B9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EA51BD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F299B4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6B4FDE0D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4B8A269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DF653C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3DF7ED1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4ED35278" w14:textId="77777777" w:rsidTr="004F2311">
        <w:trPr>
          <w:trHeight w:val="537"/>
        </w:trPr>
        <w:tc>
          <w:tcPr>
            <w:tcW w:w="1089" w:type="pct"/>
            <w:vAlign w:val="center"/>
          </w:tcPr>
          <w:p w14:paraId="7206903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00D81CD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DD77C9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</w:tbl>
    <w:p w14:paraId="1C0FB204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2D16ED" w14:textId="77777777" w:rsidR="00E86D82" w:rsidRDefault="00E86D82" w:rsidP="00E86D82">
      <w:r>
        <w:br w:type="page"/>
      </w:r>
    </w:p>
    <w:p w14:paraId="59D542E9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574C30D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B6BC4D4" w14:textId="09386C12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4F40C411" w14:textId="77777777" w:rsidTr="004F2311">
        <w:trPr>
          <w:trHeight w:hRule="exact" w:val="567"/>
        </w:trPr>
        <w:tc>
          <w:tcPr>
            <w:tcW w:w="3742" w:type="pct"/>
            <w:vAlign w:val="center"/>
          </w:tcPr>
          <w:p w14:paraId="006AE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A8F065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F1B077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AF95A99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B1567E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2F45DA14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02AE9945" w14:textId="44F0EA81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7F3A9E6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DC4B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3A52A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81B69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C734B98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25CBFF6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314" w:type="pct"/>
            <w:vAlign w:val="center"/>
          </w:tcPr>
          <w:p w14:paraId="1E1270A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478AD2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96AB7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3DFF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09C852" w14:textId="77777777" w:rsidTr="004F2311">
        <w:trPr>
          <w:trHeight w:hRule="exact" w:val="510"/>
        </w:trPr>
        <w:tc>
          <w:tcPr>
            <w:tcW w:w="3742" w:type="pct"/>
            <w:vAlign w:val="center"/>
          </w:tcPr>
          <w:p w14:paraId="6E27F5C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E0D229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F5F85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F440A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66D5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D04A7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FE9F986" w14:textId="77777777" w:rsidR="00100B34" w:rsidRPr="00985D93" w:rsidRDefault="00100B34" w:rsidP="00100B3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100B34" w:rsidRPr="004D379C" w14:paraId="5A6DB6CF" w14:textId="77777777" w:rsidTr="00963FAC">
        <w:trPr>
          <w:trHeight w:hRule="exact" w:val="567"/>
        </w:trPr>
        <w:tc>
          <w:tcPr>
            <w:tcW w:w="3731" w:type="pct"/>
            <w:vAlign w:val="center"/>
          </w:tcPr>
          <w:p w14:paraId="5E167700" w14:textId="77777777" w:rsidR="00100B34" w:rsidRPr="00985D93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EE0155E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5A06CE0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67D89EB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7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5920CD38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8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100B34" w:rsidRPr="004D379C" w14:paraId="5D691ACE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3E0AF865" w14:textId="77777777" w:rsidR="00100B34" w:rsidRPr="00985D93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45E80253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0ADF680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CD69039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E67C123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0B34" w:rsidRPr="00100B34" w14:paraId="1D72ABF9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2436286E" w14:textId="77777777" w:rsidR="00100B34" w:rsidRPr="00100B34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317" w:type="pct"/>
            <w:vAlign w:val="center"/>
          </w:tcPr>
          <w:p w14:paraId="4CB9C466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DB05EFD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238D2E5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8FF83DE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10949D" w14:textId="51A587E2" w:rsidR="004D379C" w:rsidRDefault="004D379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565AD1A0" w14:textId="77777777" w:rsidR="004D379C" w:rsidRDefault="004D379C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7C011C3F" w14:textId="77777777" w:rsidR="00100B34" w:rsidRDefault="00100B34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7C785554" w14:textId="7E341314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100B34" w:rsidRPr="00985D93">
        <w:rPr>
          <w:color w:val="0070C0"/>
        </w:rPr>
        <w:t>5</w:t>
      </w:r>
      <w:r w:rsidRPr="004D379C">
        <w:rPr>
          <w:color w:val="0070C0"/>
        </w:rPr>
        <w:t xml:space="preserve">. </w:t>
      </w:r>
      <w:r w:rsidR="00203765" w:rsidRPr="004D379C">
        <w:rPr>
          <w:color w:val="0070C0"/>
        </w:rPr>
        <w:t xml:space="preserve">AZ EGYES </w:t>
      </w:r>
      <w:r w:rsidR="00100B34" w:rsidRPr="00985D93">
        <w:rPr>
          <w:color w:val="0070C0"/>
        </w:rPr>
        <w:t>MŰSORTARTALMI ELEMEK</w:t>
      </w:r>
      <w:r w:rsidR="00203765" w:rsidRPr="00D440E4">
        <w:rPr>
          <w:color w:val="0070C0"/>
        </w:rPr>
        <w:t xml:space="preserve">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E86D82" w:rsidRPr="00F01EEE" w14:paraId="684C0202" w14:textId="77777777" w:rsidTr="004F2311">
        <w:trPr>
          <w:trHeight w:hRule="exact" w:val="567"/>
        </w:trPr>
        <w:tc>
          <w:tcPr>
            <w:tcW w:w="3743" w:type="pct"/>
            <w:vAlign w:val="center"/>
          </w:tcPr>
          <w:p w14:paraId="2F6E6F7A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AB76DD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9FCC43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10145C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8DED98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73C8310C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46F5EB2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634A3A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1A43E4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4F71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A19B1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40C2B3C8" w14:textId="77777777" w:rsidTr="004F2311">
        <w:trPr>
          <w:trHeight w:hRule="exact" w:val="510"/>
        </w:trPr>
        <w:tc>
          <w:tcPr>
            <w:tcW w:w="3743" w:type="pct"/>
            <w:vAlign w:val="center"/>
          </w:tcPr>
          <w:p w14:paraId="620E9C2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0"/>
            </w:r>
          </w:p>
        </w:tc>
        <w:tc>
          <w:tcPr>
            <w:tcW w:w="314" w:type="pct"/>
            <w:vAlign w:val="center"/>
          </w:tcPr>
          <w:p w14:paraId="658A969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0C0A8D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A1A864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69EAF9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73AB4" w14:textId="0FF27D8C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F406A7" w14:textId="2ECCD9F5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="00100B34" w:rsidRPr="00985D93">
        <w:rPr>
          <w:color w:val="0070C0"/>
        </w:rPr>
        <w:t>6</w:t>
      </w:r>
      <w:r w:rsidRPr="004D379C">
        <w:rPr>
          <w:color w:val="0070C0"/>
        </w:rPr>
        <w:t xml:space="preserve">. </w:t>
      </w:r>
      <w:r w:rsidR="00203765" w:rsidRPr="004D379C">
        <w:rPr>
          <w:color w:val="0070C0"/>
        </w:rPr>
        <w:t>A</w:t>
      </w:r>
      <w:r w:rsidR="00203765" w:rsidRPr="00D440E4">
        <w:rPr>
          <w:color w:val="0070C0"/>
        </w:rPr>
        <w:t xml:space="preserve"> MAGYAR ZENEI MŰV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5B10B7A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2AAFE08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44724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4E1F214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A42BD4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B61E84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661862C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9334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46C51" w14:textId="413A46B7" w:rsidR="00100B34" w:rsidRDefault="00100B34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20" w:name="_Hlk111481250"/>
    </w:p>
    <w:p w14:paraId="73B7B285" w14:textId="77777777" w:rsidR="00100B34" w:rsidRDefault="00100B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4391B9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09C2E41" w14:textId="3675055A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.</w:t>
      </w:r>
      <w:r w:rsidR="00100B34" w:rsidRPr="00985D93">
        <w:rPr>
          <w:color w:val="0070C0"/>
        </w:rPr>
        <w:t>7</w:t>
      </w:r>
      <w:r w:rsidRPr="004D379C">
        <w:rPr>
          <w:color w:val="0070C0"/>
        </w:rPr>
        <w:t>.</w:t>
      </w:r>
      <w:r>
        <w:rPr>
          <w:color w:val="0070C0"/>
        </w:rPr>
        <w:t xml:space="preserve"> </w:t>
      </w:r>
      <w:r w:rsidR="00203765" w:rsidRPr="00D440E4">
        <w:rPr>
          <w:color w:val="0070C0"/>
        </w:rPr>
        <w:t xml:space="preserve">AZ EGYES MŰSORSZÁMOK, MŰSOR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203765" w:rsidRPr="008E13FF" w14:paraId="1FF9D8D2" w14:textId="77777777" w:rsidTr="00F072AC">
        <w:trPr>
          <w:trHeight w:hRule="exact" w:val="567"/>
        </w:trPr>
        <w:tc>
          <w:tcPr>
            <w:tcW w:w="3742" w:type="pct"/>
            <w:vAlign w:val="center"/>
          </w:tcPr>
          <w:p w14:paraId="02A72A64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211E956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431779E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58C6E527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151F390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3A3DB294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4EFFAD48" w14:textId="16F66BE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14:paraId="41A7777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09E5DE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84582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E37B59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9F7E49F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6BF89A1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314" w:type="pct"/>
            <w:vAlign w:val="center"/>
          </w:tcPr>
          <w:p w14:paraId="3B3BC19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E7E8CE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7F06BF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6A8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2A26C0D" w14:textId="77777777" w:rsidTr="00F072AC">
        <w:trPr>
          <w:trHeight w:hRule="exact" w:val="510"/>
        </w:trPr>
        <w:tc>
          <w:tcPr>
            <w:tcW w:w="3742" w:type="pct"/>
            <w:vAlign w:val="center"/>
          </w:tcPr>
          <w:p w14:paraId="760A73A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0A041A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A80112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E1DCDE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7098C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BB5D7" w14:textId="5C6F56C2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D06E1C7" w14:textId="77777777" w:rsidR="00100B34" w:rsidRPr="00985D93" w:rsidRDefault="00100B34" w:rsidP="00100B34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985D93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100B34" w:rsidRPr="004D379C" w14:paraId="668FEB9E" w14:textId="77777777" w:rsidTr="00963FAC">
        <w:trPr>
          <w:trHeight w:hRule="exact" w:val="567"/>
        </w:trPr>
        <w:tc>
          <w:tcPr>
            <w:tcW w:w="3731" w:type="pct"/>
            <w:vAlign w:val="center"/>
          </w:tcPr>
          <w:p w14:paraId="3C109378" w14:textId="77777777" w:rsidR="00100B34" w:rsidRPr="00985D93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2F625F4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81AE6CC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5B14DBD3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4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4A4224F0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5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100B34" w:rsidRPr="004D379C" w14:paraId="79BE0364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3A4F03D6" w14:textId="77777777" w:rsidR="00100B34" w:rsidRPr="00985D93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0452F0C1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CEABE94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49E22E2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1AD2053" w14:textId="77777777" w:rsidR="00100B34" w:rsidRPr="00985D93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0B34" w:rsidRPr="00100B34" w14:paraId="598E8DC7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0994FB1C" w14:textId="77777777" w:rsidR="00100B34" w:rsidRPr="00100B34" w:rsidRDefault="00100B34" w:rsidP="00100B3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317" w:type="pct"/>
            <w:vAlign w:val="center"/>
          </w:tcPr>
          <w:p w14:paraId="33720450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81C522C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189250C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55F06A3" w14:textId="77777777" w:rsidR="00100B34" w:rsidRPr="00100B34" w:rsidRDefault="00100B34" w:rsidP="00100B3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603FF9" w14:textId="77777777" w:rsidR="00100B34" w:rsidRDefault="00100B34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032A42D" w14:textId="2CAF7DC9" w:rsidR="00A35D7F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794D67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B56303" w14:textId="77777777" w:rsidR="004D379C" w:rsidRDefault="004D379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01D0FC89" w14:textId="0D27CCBA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4D379C">
        <w:rPr>
          <w:color w:val="0070C0"/>
        </w:rPr>
        <w:t>4.</w:t>
      </w:r>
      <w:r w:rsidR="00CC35BC" w:rsidRPr="00985D93">
        <w:rPr>
          <w:color w:val="0070C0"/>
        </w:rPr>
        <w:t>9</w:t>
      </w:r>
      <w:r w:rsidRPr="004D379C">
        <w:rPr>
          <w:color w:val="0070C0"/>
        </w:rPr>
        <w:t xml:space="preserve">. </w:t>
      </w:r>
      <w:r w:rsidR="00203765" w:rsidRPr="004D379C">
        <w:rPr>
          <w:color w:val="0070C0"/>
        </w:rPr>
        <w:t xml:space="preserve">AZ EGYES </w:t>
      </w:r>
      <w:r w:rsidR="00CC35BC" w:rsidRPr="00985D93">
        <w:rPr>
          <w:color w:val="0070C0"/>
        </w:rPr>
        <w:t>MŰSORTARTALMI ELEMEK</w:t>
      </w:r>
      <w:r w:rsidR="00CC35BC" w:rsidRPr="004D379C">
        <w:rPr>
          <w:color w:val="0070C0"/>
        </w:rPr>
        <w:t xml:space="preserve"> </w:t>
      </w:r>
      <w:r w:rsidR="00203765" w:rsidRPr="004D379C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203765" w:rsidRPr="00F01EEE" w14:paraId="2F0E2506" w14:textId="77777777" w:rsidTr="00F072AC">
        <w:trPr>
          <w:trHeight w:val="567"/>
        </w:trPr>
        <w:tc>
          <w:tcPr>
            <w:tcW w:w="3743" w:type="pct"/>
            <w:vAlign w:val="center"/>
          </w:tcPr>
          <w:p w14:paraId="4974D15C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1" w:name="_Hlk112229650"/>
          </w:p>
        </w:tc>
        <w:tc>
          <w:tcPr>
            <w:tcW w:w="314" w:type="pct"/>
            <w:vAlign w:val="center"/>
          </w:tcPr>
          <w:p w14:paraId="21909C1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43C16E9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EBC1B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4177E1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708EC82C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4CAF286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6ADCD5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4AC296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BC118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F9571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F0B7C2F" w14:textId="77777777" w:rsidTr="00F072AC">
        <w:trPr>
          <w:trHeight w:val="510"/>
        </w:trPr>
        <w:tc>
          <w:tcPr>
            <w:tcW w:w="3743" w:type="pct"/>
            <w:vAlign w:val="center"/>
          </w:tcPr>
          <w:p w14:paraId="30A2306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</w:p>
        </w:tc>
        <w:tc>
          <w:tcPr>
            <w:tcW w:w="314" w:type="pct"/>
            <w:vAlign w:val="center"/>
          </w:tcPr>
          <w:p w14:paraId="5926BE6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E631B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27E1C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40C83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14:paraId="66A7EC57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22BA91" w14:textId="77777777" w:rsidR="00357A66" w:rsidRDefault="00357A66" w:rsidP="00357A66">
      <w:r>
        <w:br w:type="page"/>
      </w:r>
    </w:p>
    <w:p w14:paraId="765C3B44" w14:textId="1A0D97B4" w:rsidR="00203765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81A23E" w14:textId="77777777" w:rsidR="00265A20" w:rsidRPr="00F01EEE" w:rsidRDefault="00265A20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20"/>
    <w:p w14:paraId="4B5AA3CD" w14:textId="77777777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8"/>
      </w:r>
      <w:r w:rsidR="005328E8" w:rsidRPr="00D440E4">
        <w:rPr>
          <w:color w:val="0070C0"/>
        </w:rPr>
        <w:t>:</w:t>
      </w:r>
    </w:p>
    <w:p w14:paraId="6F4AD24D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2472C438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22572" w:rsidRPr="00F01EEE" w14:paraId="28A5023D" w14:textId="77777777" w:rsidTr="00F072AC">
        <w:trPr>
          <w:trHeight w:val="1763"/>
        </w:trPr>
        <w:tc>
          <w:tcPr>
            <w:tcW w:w="5000" w:type="pct"/>
            <w:vAlign w:val="center"/>
          </w:tcPr>
          <w:p w14:paraId="61DE4FB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3A112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57113E" w14:textId="7777777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A22572" w:rsidRPr="00F01EEE" w14:paraId="1476F7A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633D7254" w14:textId="77777777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4757F5A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44D1131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3307BD87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AFEA1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57A6A4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359B829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B99835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4B510B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7F419E1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1A58E967" w14:textId="77777777" w:rsidTr="00F072AC">
        <w:trPr>
          <w:trHeight w:val="537"/>
        </w:trPr>
        <w:tc>
          <w:tcPr>
            <w:tcW w:w="1089" w:type="pct"/>
            <w:vAlign w:val="center"/>
          </w:tcPr>
          <w:p w14:paraId="73FAC98B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7712D2B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14:paraId="282B25E1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EE4E4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9FDBD0" w14:textId="77777777" w:rsidR="00A22572" w:rsidRDefault="00A22572" w:rsidP="00A22572">
      <w:r>
        <w:br w:type="page"/>
      </w:r>
    </w:p>
    <w:p w14:paraId="1FC0A45D" w14:textId="4087CAE5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47F7DE5" w14:textId="77777777" w:rsidR="00265A20" w:rsidRDefault="00265A20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3C6E498B" w14:textId="1C8A7F4D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 xml:space="preserve">AZ EGYES MŰSORSZÁMOK, MŰSOR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2F2225" w14:paraId="0C5F53C2" w14:textId="77777777" w:rsidTr="00985D93">
        <w:trPr>
          <w:trHeight w:val="567"/>
        </w:trPr>
        <w:tc>
          <w:tcPr>
            <w:tcW w:w="3662" w:type="pct"/>
            <w:vAlign w:val="center"/>
          </w:tcPr>
          <w:p w14:paraId="6E083774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C4454C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4761975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1BB874D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4242811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079B05DD" w14:textId="77777777" w:rsidTr="00985D93">
        <w:trPr>
          <w:trHeight w:val="510"/>
        </w:trPr>
        <w:tc>
          <w:tcPr>
            <w:tcW w:w="3662" w:type="pct"/>
            <w:vAlign w:val="center"/>
          </w:tcPr>
          <w:p w14:paraId="401CEB61" w14:textId="57B444A8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804E88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5" w:type="pct"/>
            <w:vAlign w:val="center"/>
          </w:tcPr>
          <w:p w14:paraId="307EC10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9C00CC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B5E8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9643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277D6E2" w14:textId="77777777" w:rsidTr="00985D93">
        <w:trPr>
          <w:trHeight w:val="510"/>
        </w:trPr>
        <w:tc>
          <w:tcPr>
            <w:tcW w:w="3662" w:type="pct"/>
            <w:vAlign w:val="center"/>
          </w:tcPr>
          <w:p w14:paraId="613CA8D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1"/>
            </w:r>
          </w:p>
        </w:tc>
        <w:tc>
          <w:tcPr>
            <w:tcW w:w="335" w:type="pct"/>
            <w:vAlign w:val="center"/>
          </w:tcPr>
          <w:p w14:paraId="6F25B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55ED02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16321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1B898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1C9D2F6C" w14:textId="77777777" w:rsidTr="00985D93">
        <w:trPr>
          <w:trHeight w:val="510"/>
        </w:trPr>
        <w:tc>
          <w:tcPr>
            <w:tcW w:w="3662" w:type="pct"/>
            <w:vAlign w:val="center"/>
          </w:tcPr>
          <w:p w14:paraId="5A7B89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506804B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88FD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F6673E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785D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31EE3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44AA2C" w14:textId="77777777" w:rsidR="00CC35BC" w:rsidRPr="00985D93" w:rsidRDefault="00CC35BC" w:rsidP="00CC35BC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5.4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CC35BC" w:rsidRPr="00DC1015" w14:paraId="291362C3" w14:textId="77777777" w:rsidTr="00963FAC">
        <w:trPr>
          <w:trHeight w:hRule="exact" w:val="567"/>
        </w:trPr>
        <w:tc>
          <w:tcPr>
            <w:tcW w:w="3731" w:type="pct"/>
            <w:vAlign w:val="center"/>
          </w:tcPr>
          <w:p w14:paraId="2D41444F" w14:textId="77777777" w:rsidR="00CC35BC" w:rsidRPr="00985D93" w:rsidRDefault="00CC35BC" w:rsidP="00CC35B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BE65AE0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0F39047E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196E0355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2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C829824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3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C35BC" w:rsidRPr="00DC1015" w14:paraId="36A1ABA6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67C0A9D4" w14:textId="77777777" w:rsidR="00CC35BC" w:rsidRPr="00985D93" w:rsidRDefault="00CC35BC" w:rsidP="00CC35B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654025CC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8F6DFA5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1EEA34B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AFB52BC" w14:textId="77777777" w:rsidR="00CC35BC" w:rsidRPr="00985D93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C35BC" w:rsidRPr="00CC35BC" w14:paraId="630AE0D9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7342BF5E" w14:textId="77777777" w:rsidR="00CC35BC" w:rsidRPr="00CC35BC" w:rsidRDefault="00CC35BC" w:rsidP="00CC35BC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317" w:type="pct"/>
            <w:vAlign w:val="center"/>
          </w:tcPr>
          <w:p w14:paraId="62B45E99" w14:textId="77777777" w:rsidR="00CC35BC" w:rsidRPr="00CC35BC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C9E11B0" w14:textId="77777777" w:rsidR="00CC35BC" w:rsidRPr="00CC35BC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195B51" w14:textId="77777777" w:rsidR="00CC35BC" w:rsidRPr="00CC35BC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2D0E5C0" w14:textId="77777777" w:rsidR="00CC35BC" w:rsidRPr="00CC35BC" w:rsidRDefault="00CC35BC" w:rsidP="00CC35B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BDEAB7E" w14:textId="13CAAA46" w:rsidR="00DC1015" w:rsidRDefault="00DC1015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60F30603" w14:textId="77777777" w:rsidR="00DC1015" w:rsidRDefault="00DC1015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44E80312" w14:textId="77777777" w:rsidR="00CC35BC" w:rsidRDefault="00CC35B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4514AD13" w14:textId="07B5F3F5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CC35BC" w:rsidRPr="00985D93">
        <w:rPr>
          <w:color w:val="0070C0"/>
        </w:rPr>
        <w:t>5</w:t>
      </w:r>
      <w:r w:rsidRPr="00DC1015">
        <w:rPr>
          <w:color w:val="0070C0"/>
        </w:rPr>
        <w:t xml:space="preserve">. </w:t>
      </w:r>
      <w:r w:rsidR="005328E8" w:rsidRPr="00DC1015">
        <w:rPr>
          <w:color w:val="0070C0"/>
        </w:rPr>
        <w:t xml:space="preserve">AZ EGYES </w:t>
      </w:r>
      <w:r w:rsidR="00CC35BC" w:rsidRPr="00985D93">
        <w:rPr>
          <w:color w:val="0070C0"/>
        </w:rPr>
        <w:t>MŰSORTARTALMI ELEMEK</w:t>
      </w:r>
      <w:r w:rsidR="00CC35BC" w:rsidRPr="00DC1015">
        <w:rPr>
          <w:color w:val="0070C0"/>
        </w:rPr>
        <w:t xml:space="preserve"> </w:t>
      </w:r>
      <w:r w:rsidR="005328E8" w:rsidRPr="00DC1015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328E8" w:rsidRPr="00F01EEE" w14:paraId="63BEE3FB" w14:textId="77777777" w:rsidTr="00F072AC">
        <w:trPr>
          <w:trHeight w:val="567"/>
        </w:trPr>
        <w:tc>
          <w:tcPr>
            <w:tcW w:w="3662" w:type="pct"/>
            <w:vAlign w:val="center"/>
          </w:tcPr>
          <w:p w14:paraId="45409E1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AFE0A0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ED2E24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B3F27F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20EDF4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019A528C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2D3CF3A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65BC42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80E36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A010E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B6244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C47C131" w14:textId="77777777" w:rsidTr="00F072AC">
        <w:trPr>
          <w:trHeight w:val="510"/>
        </w:trPr>
        <w:tc>
          <w:tcPr>
            <w:tcW w:w="3662" w:type="pct"/>
            <w:vAlign w:val="center"/>
          </w:tcPr>
          <w:p w14:paraId="185D726B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5"/>
            </w:r>
          </w:p>
        </w:tc>
        <w:tc>
          <w:tcPr>
            <w:tcW w:w="335" w:type="pct"/>
            <w:vAlign w:val="center"/>
          </w:tcPr>
          <w:p w14:paraId="53FB372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7EE48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12416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962BF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34196" w14:textId="77777777" w:rsidR="00265A20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EE20284" w14:textId="6A5CB04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="00BD07D7" w:rsidRPr="00985D93">
        <w:rPr>
          <w:color w:val="0070C0"/>
        </w:rPr>
        <w:t>6</w:t>
      </w:r>
      <w:r w:rsidRPr="00DC1015">
        <w:rPr>
          <w:color w:val="0070C0"/>
        </w:rPr>
        <w:t>.</w:t>
      </w:r>
      <w:r>
        <w:rPr>
          <w:color w:val="0070C0"/>
        </w:rPr>
        <w:t xml:space="preserve"> </w:t>
      </w:r>
      <w:r w:rsidR="005328E8" w:rsidRPr="00D440E4">
        <w:rPr>
          <w:color w:val="0070C0"/>
        </w:rPr>
        <w:t xml:space="preserve">A MAGYAR ZENEI MŰV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1B8108CC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1F877D23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D872D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9BB8F9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181DF0D8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403B4BA2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3DD151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28F3C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3B20" w14:textId="6854E381" w:rsidR="00BD07D7" w:rsidRDefault="00BD07D7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A8AC73" w14:textId="77777777" w:rsidR="00BD07D7" w:rsidRDefault="00BD0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4D4B77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3C21E5B" w14:textId="35021733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5.</w:t>
      </w:r>
      <w:r w:rsidR="00BD07D7" w:rsidRPr="00985D93">
        <w:rPr>
          <w:color w:val="0070C0"/>
        </w:rPr>
        <w:t>7</w:t>
      </w:r>
      <w:r w:rsidRPr="00DC1015">
        <w:rPr>
          <w:color w:val="0070C0"/>
        </w:rPr>
        <w:t xml:space="preserve">. </w:t>
      </w:r>
      <w:r w:rsidR="005328E8" w:rsidRPr="00DC1015">
        <w:rPr>
          <w:color w:val="0070C0"/>
        </w:rPr>
        <w:t xml:space="preserve">AZ EGYES MŰSORSZÁMOK, MŰSORELEMEK </w:t>
      </w:r>
      <w:r w:rsidR="005328E8" w:rsidRPr="00DC1015">
        <w:rPr>
          <w:color w:val="0070C0"/>
          <w:u w:val="single"/>
        </w:rPr>
        <w:t>MINIMÁLIS</w:t>
      </w:r>
      <w:r w:rsidR="005328E8" w:rsidRPr="00DC1015">
        <w:rPr>
          <w:color w:val="0070C0"/>
        </w:rPr>
        <w:t xml:space="preserve"> MÉRTÉKE AZ ÉJSZAKAI ÓRÁK NÉLKÜLI (</w:t>
      </w:r>
      <w:r w:rsidR="0085128B" w:rsidRPr="00DC1015">
        <w:rPr>
          <w:color w:val="0070C0"/>
        </w:rPr>
        <w:t>0</w:t>
      </w:r>
      <w:r w:rsidR="0092669E" w:rsidRPr="00DC1015">
        <w:rPr>
          <w:color w:val="0070C0"/>
        </w:rPr>
        <w:t>5.00 – 23.00</w:t>
      </w:r>
      <w:r w:rsidR="005328E8" w:rsidRPr="00DC1015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2A11D1" w:rsidRPr="00F01EEE" w14:paraId="66F0AC20" w14:textId="77777777" w:rsidTr="00985D93">
        <w:trPr>
          <w:trHeight w:hRule="exact" w:val="567"/>
        </w:trPr>
        <w:tc>
          <w:tcPr>
            <w:tcW w:w="3659" w:type="pct"/>
            <w:vAlign w:val="center"/>
          </w:tcPr>
          <w:p w14:paraId="091359D6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6A12E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E62F4B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6551F18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13ACCAE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57B2CE20" w14:textId="77777777" w:rsidTr="00985D93">
        <w:trPr>
          <w:trHeight w:hRule="exact" w:val="510"/>
        </w:trPr>
        <w:tc>
          <w:tcPr>
            <w:tcW w:w="3659" w:type="pct"/>
            <w:vAlign w:val="center"/>
          </w:tcPr>
          <w:p w14:paraId="3A0827E9" w14:textId="65447342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B73434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34" w:type="pct"/>
            <w:vAlign w:val="center"/>
          </w:tcPr>
          <w:p w14:paraId="65EFD8C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D5C40E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732CC5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2D6DB9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7B715E29" w14:textId="77777777" w:rsidTr="00985D93">
        <w:trPr>
          <w:trHeight w:hRule="exact" w:val="510"/>
        </w:trPr>
        <w:tc>
          <w:tcPr>
            <w:tcW w:w="3659" w:type="pct"/>
            <w:vAlign w:val="center"/>
          </w:tcPr>
          <w:p w14:paraId="019A8A27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8"/>
            </w:r>
          </w:p>
        </w:tc>
        <w:tc>
          <w:tcPr>
            <w:tcW w:w="334" w:type="pct"/>
            <w:vAlign w:val="center"/>
          </w:tcPr>
          <w:p w14:paraId="20B2BC8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3F86AE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C29102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E5E1C5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09FC5736" w14:textId="77777777" w:rsidTr="00985D93">
        <w:trPr>
          <w:trHeight w:hRule="exact" w:val="510"/>
        </w:trPr>
        <w:tc>
          <w:tcPr>
            <w:tcW w:w="3659" w:type="pct"/>
            <w:vAlign w:val="center"/>
          </w:tcPr>
          <w:p w14:paraId="47364C2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09140E0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16AA2D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2F607D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96C47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3644D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C5EF50E" w14:textId="77777777" w:rsidR="00BD07D7" w:rsidRPr="00985D93" w:rsidRDefault="00BD07D7" w:rsidP="00BD07D7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985D9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85D93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985D93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BD07D7" w:rsidRPr="00DC1015" w14:paraId="30CD306C" w14:textId="77777777" w:rsidTr="00963FAC">
        <w:trPr>
          <w:trHeight w:hRule="exact" w:val="567"/>
        </w:trPr>
        <w:tc>
          <w:tcPr>
            <w:tcW w:w="3731" w:type="pct"/>
            <w:vAlign w:val="center"/>
          </w:tcPr>
          <w:p w14:paraId="41EBF653" w14:textId="77777777" w:rsidR="00BD07D7" w:rsidRPr="00985D93" w:rsidRDefault="00BD07D7" w:rsidP="00BD07D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45598A2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32CD4775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83B2DB9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49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6155B9FE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0"/>
            </w:r>
            <w:r w:rsidRPr="00985D93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BD07D7" w:rsidRPr="00DC1015" w14:paraId="6EED05C1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4AC76F55" w14:textId="77777777" w:rsidR="00BD07D7" w:rsidRPr="00985D93" w:rsidRDefault="00BD07D7" w:rsidP="00BD07D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6006F063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40DE02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491B69D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5176E3E" w14:textId="77777777" w:rsidR="00BD07D7" w:rsidRPr="00985D93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D07D7" w:rsidRPr="00BD07D7" w14:paraId="45C5646F" w14:textId="77777777" w:rsidTr="00963FAC">
        <w:trPr>
          <w:trHeight w:hRule="exact" w:val="510"/>
        </w:trPr>
        <w:tc>
          <w:tcPr>
            <w:tcW w:w="3731" w:type="pct"/>
            <w:vAlign w:val="center"/>
          </w:tcPr>
          <w:p w14:paraId="1602B706" w14:textId="77777777" w:rsidR="00BD07D7" w:rsidRPr="00BD07D7" w:rsidRDefault="00BD07D7" w:rsidP="00BD07D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85D93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Pr="00985D93">
              <w:rPr>
                <w:rFonts w:ascii="Calibri" w:eastAsia="Calibri" w:hAnsi="Calibri" w:cs="Arial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317" w:type="pct"/>
            <w:vAlign w:val="center"/>
          </w:tcPr>
          <w:p w14:paraId="0134290A" w14:textId="77777777" w:rsidR="00BD07D7" w:rsidRPr="00BD07D7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9171F87" w14:textId="77777777" w:rsidR="00BD07D7" w:rsidRPr="00BD07D7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214F0B" w14:textId="77777777" w:rsidR="00BD07D7" w:rsidRPr="00BD07D7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3E2257F" w14:textId="77777777" w:rsidR="00BD07D7" w:rsidRPr="00BD07D7" w:rsidRDefault="00BD07D7" w:rsidP="00BD07D7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E318D3" w14:textId="6633FB5F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33F5EAC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A9EE38" w14:textId="77777777" w:rsidR="00591D10" w:rsidRDefault="00591D10" w:rsidP="00591D10">
      <w:pPr>
        <w:pStyle w:val="Cmsor3"/>
        <w:numPr>
          <w:ilvl w:val="0"/>
          <w:numId w:val="0"/>
        </w:numPr>
        <w:rPr>
          <w:color w:val="0070C0"/>
        </w:rPr>
      </w:pPr>
    </w:p>
    <w:p w14:paraId="403C32BD" w14:textId="3F71A586" w:rsidR="005328E8" w:rsidRPr="00D440E4" w:rsidRDefault="009D7B1C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>5</w:t>
      </w:r>
      <w:r w:rsidRPr="00591D10">
        <w:rPr>
          <w:color w:val="0070C0"/>
        </w:rPr>
        <w:t>.</w:t>
      </w:r>
      <w:r w:rsidR="00BD07D7" w:rsidRPr="00985D93">
        <w:rPr>
          <w:color w:val="0070C0"/>
        </w:rPr>
        <w:t>9</w:t>
      </w:r>
      <w:r w:rsidRPr="00591D10">
        <w:rPr>
          <w:color w:val="0070C0"/>
        </w:rPr>
        <w:t xml:space="preserve">. </w:t>
      </w:r>
      <w:r w:rsidR="005328E8" w:rsidRPr="00591D10">
        <w:rPr>
          <w:color w:val="0070C0"/>
        </w:rPr>
        <w:t xml:space="preserve">AZ EGYES </w:t>
      </w:r>
      <w:r w:rsidR="00BD07D7" w:rsidRPr="00985D93">
        <w:rPr>
          <w:color w:val="0070C0"/>
        </w:rPr>
        <w:t>MŰSORTARTALMI ELEMEK</w:t>
      </w:r>
      <w:r w:rsidR="00BD07D7" w:rsidRPr="00591D10">
        <w:rPr>
          <w:color w:val="0070C0"/>
        </w:rPr>
        <w:t xml:space="preserve"> </w:t>
      </w:r>
      <w:r w:rsidR="005328E8" w:rsidRPr="00591D10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D9741F" w:rsidRPr="00F01EEE" w14:paraId="5EFEA92F" w14:textId="77777777" w:rsidTr="00F072AC">
        <w:trPr>
          <w:trHeight w:hRule="exact" w:val="567"/>
        </w:trPr>
        <w:tc>
          <w:tcPr>
            <w:tcW w:w="3662" w:type="pct"/>
            <w:vAlign w:val="center"/>
          </w:tcPr>
          <w:p w14:paraId="60735F90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260E86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008042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2E93D4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85138D8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1C49C62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6AAD4D82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1583617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C3F325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F7B86E7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0F32E7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CA37F66" w14:textId="77777777" w:rsidTr="00F072AC">
        <w:trPr>
          <w:trHeight w:hRule="exact" w:val="510"/>
        </w:trPr>
        <w:tc>
          <w:tcPr>
            <w:tcW w:w="3662" w:type="pct"/>
            <w:vAlign w:val="center"/>
          </w:tcPr>
          <w:p w14:paraId="55436783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2"/>
            </w:r>
          </w:p>
        </w:tc>
        <w:tc>
          <w:tcPr>
            <w:tcW w:w="335" w:type="pct"/>
            <w:vAlign w:val="center"/>
          </w:tcPr>
          <w:p w14:paraId="15E6DFEA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528C6E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862B2C2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D706A1C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53FB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B19B9F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AC21FE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BA0D13C" w14:textId="69F5B78D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28F8AE5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387BAF9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091CA393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ABBEBF6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235E5892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06580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791CE62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64B6FCF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B13D85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7DB32F92" w14:textId="77777777" w:rsidTr="00F072AC">
        <w:tc>
          <w:tcPr>
            <w:tcW w:w="2260" w:type="pct"/>
            <w:vAlign w:val="center"/>
          </w:tcPr>
          <w:p w14:paraId="757894E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2DF5672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3A82A86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4183F0A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345E204C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E34E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DADC1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DD89D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A1C8D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313ED3FF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A09D53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64524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CD33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C5EF08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D2AE19D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5257ACC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8B877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BD987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32853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040662B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11DE93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38826F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94B989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342A92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6227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6E468A" w14:textId="77777777" w:rsidR="003A38B8" w:rsidRDefault="003A38B8" w:rsidP="003A38B8">
      <w:r>
        <w:br w:type="page"/>
      </w:r>
    </w:p>
    <w:p w14:paraId="2C94E3D7" w14:textId="6C6B6E5B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70759583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6F5826C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47858BF7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739968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5F57C06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47CB6D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F7F08E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40531DED" w14:textId="77777777" w:rsidTr="00F072AC">
        <w:tc>
          <w:tcPr>
            <w:tcW w:w="1527" w:type="pct"/>
            <w:vAlign w:val="center"/>
          </w:tcPr>
          <w:p w14:paraId="69575AE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5747E18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7BA4EBE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00FB35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B081A57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4FAFDFF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9300E5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33A363B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E3464B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211CA6B8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0E76A5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8E7C40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E5734E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52945F6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11C375EE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334B27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77AE6B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795DD34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F8022C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8838AE4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128FD71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333A9C7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A9058C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3EAB30F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42803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2FFD76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B9A2A" w14:textId="109BE91B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84A7B5D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1F638AB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2EA11E6B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2DE8B1D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52FA73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6D2E91E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11E19885" w14:textId="77777777" w:rsidTr="00F072AC">
        <w:tc>
          <w:tcPr>
            <w:tcW w:w="2113" w:type="pct"/>
            <w:vAlign w:val="center"/>
          </w:tcPr>
          <w:p w14:paraId="7618C94E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FEFBE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1B75D10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32BB8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16A4F40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13225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BC831F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C9A1B39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27513D9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B4233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3B6F32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8F331C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5F13123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9AE2D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A04507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E9E7D6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4AA858C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763304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33EE32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DD806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C951E78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BEB596" w14:textId="2130E842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C4AE764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2492D16" w14:textId="30DAE2EF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>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2086F679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4C53668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36922CF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20D375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B51145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1184D290" w14:textId="77777777" w:rsidTr="00F072AC">
        <w:tc>
          <w:tcPr>
            <w:tcW w:w="1774" w:type="pct"/>
            <w:vAlign w:val="center"/>
          </w:tcPr>
          <w:p w14:paraId="74AA4CE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44554F0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17C5850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0F8C397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69D3455C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F8E93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BB8215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1E3D62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C9C78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13841A2A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6918C20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5D9283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6E8A85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68FBE4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766D905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DEC8BB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6B87F6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EFCC51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22318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24D62FD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FA0797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A5FE21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2B7107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7C21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690F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5A6CE4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105E30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12498B0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A6886D5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07095EB1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826074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DBB05CD" w14:textId="62E981F1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477C7A">
        <w:rPr>
          <w:rFonts w:ascii="Arial" w:hAnsi="Arial" w:cs="Arial"/>
          <w:szCs w:val="20"/>
        </w:rPr>
        <w:t>Csongrád 87,6</w:t>
      </w:r>
      <w:r w:rsidR="00477C7A">
        <w:rPr>
          <w:rFonts w:ascii="Arial" w:eastAsia="Calibri" w:hAnsi="Arial" w:cs="Arial"/>
        </w:rPr>
        <w:t xml:space="preserve">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6ADA642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57406450" w14:textId="1A5E0543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>z Információs Táblában megjelölt évi</w:t>
      </w:r>
      <w:r w:rsidR="00486BD5">
        <w:rPr>
          <w:rFonts w:ascii="Arial" w:hAnsi="Arial" w:cs="Arial"/>
          <w:szCs w:val="20"/>
        </w:rPr>
        <w:t xml:space="preserve"> 1.306.000</w:t>
      </w:r>
      <w:r w:rsidR="004B3ED4" w:rsidRPr="00E52174">
        <w:rPr>
          <w:rFonts w:ascii="Arial" w:hAnsi="Arial" w:cs="Arial"/>
          <w:color w:val="000000"/>
          <w:szCs w:val="20"/>
        </w:rPr>
        <w:t xml:space="preserve">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486BD5">
        <w:rPr>
          <w:rFonts w:ascii="Arial" w:eastAsia="Times New Roman" w:hAnsi="Arial" w:cs="Arial"/>
          <w:color w:val="000000"/>
          <w:szCs w:val="20"/>
        </w:rPr>
        <w:t xml:space="preserve">egymillió-háromszázhatezer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r w:rsidR="007A1959" w:rsidRPr="00385CBB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..…………………….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……….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B85E9B">
        <w:rPr>
          <w:rFonts w:ascii="Arial" w:eastAsia="Times New Roman" w:hAnsi="Arial" w:cs="Arial"/>
          <w:snapToGrid w:val="0"/>
          <w:color w:val="000000"/>
          <w:szCs w:val="20"/>
        </w:rPr>
        <w:t>3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…….</w:t>
      </w:r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5C55238F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941FE43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03C43DF7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A89D63E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34ECD421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C92B407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31159AB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6BA9C8F7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6B8F8F6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22" w:name="_Hlk121391745"/>
    </w:p>
    <w:p w14:paraId="7D7C92EA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F1D2600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0C47A5BF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4A4FC0" w:rsidRPr="00C52771">
        <w:rPr>
          <w:rStyle w:val="Lbjegyzet-hivatkozs"/>
          <w:rFonts w:ascii="Arial" w:hAnsi="Arial" w:cs="Arial"/>
          <w:szCs w:val="20"/>
        </w:rPr>
        <w:footnoteReference w:customMarkFollows="1" w:id="53"/>
        <w:t>49</w:t>
      </w:r>
    </w:p>
    <w:p w14:paraId="33AE386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2"/>
    <w:p w14:paraId="3DB67AB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C8FB520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502447E5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E6E9AB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9F17EB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1D6561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4E984D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9627AD8" w14:textId="77777777" w:rsidTr="00F072AC">
        <w:trPr>
          <w:trHeight w:val="11340"/>
        </w:trPr>
        <w:tc>
          <w:tcPr>
            <w:tcW w:w="5000" w:type="pct"/>
          </w:tcPr>
          <w:p w14:paraId="43359358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FB5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FB45FC0" w14:textId="77777777" w:rsidR="00EF0EF5" w:rsidRPr="00F01EEE" w:rsidRDefault="00EF0EF5" w:rsidP="00C71CDF"/>
    <w:p w14:paraId="36A66C24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7E7FD127" w14:textId="77777777" w:rsidTr="00F072AC">
        <w:trPr>
          <w:trHeight w:val="11340"/>
        </w:trPr>
        <w:tc>
          <w:tcPr>
            <w:tcW w:w="5000" w:type="pct"/>
          </w:tcPr>
          <w:p w14:paraId="298F6E1B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7D316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DB9A7AA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21933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6D7757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0BECF493" w14:textId="77777777" w:rsidTr="00F072AC">
        <w:trPr>
          <w:trHeight w:val="11340"/>
        </w:trPr>
        <w:tc>
          <w:tcPr>
            <w:tcW w:w="5000" w:type="pct"/>
          </w:tcPr>
          <w:p w14:paraId="3E883F30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609B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7D9CC6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4AC04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C812A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1944EA1A" w14:textId="77777777" w:rsidTr="00F072AC">
        <w:trPr>
          <w:trHeight w:val="11340"/>
        </w:trPr>
        <w:tc>
          <w:tcPr>
            <w:tcW w:w="5000" w:type="pct"/>
          </w:tcPr>
          <w:p w14:paraId="2380A4F4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5A98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6D5A830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214DA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E06B9C1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F0EF5" w:rsidRPr="00F01EEE" w14:paraId="262EA83F" w14:textId="77777777" w:rsidTr="00F072AC">
        <w:trPr>
          <w:trHeight w:val="11340"/>
        </w:trPr>
        <w:tc>
          <w:tcPr>
            <w:tcW w:w="5000" w:type="pct"/>
          </w:tcPr>
          <w:p w14:paraId="3310CA53" w14:textId="0D014890" w:rsidR="00985D93" w:rsidRDefault="00985D93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4964A1" w14:textId="6BA61D52" w:rsidR="00985D93" w:rsidRDefault="00985D93" w:rsidP="00985D93"/>
          <w:p w14:paraId="5EBFD2C4" w14:textId="00058C56" w:rsidR="00985D93" w:rsidRDefault="00985D93" w:rsidP="00985D93"/>
          <w:p w14:paraId="6FE57EA1" w14:textId="5237D9F4" w:rsidR="00985D93" w:rsidRDefault="00985D93" w:rsidP="00985D93"/>
          <w:p w14:paraId="43B149D2" w14:textId="0369D183" w:rsidR="00EF0EF5" w:rsidRPr="00985D93" w:rsidRDefault="00985D93" w:rsidP="00985D93">
            <w:pPr>
              <w:tabs>
                <w:tab w:val="left" w:pos="1740"/>
              </w:tabs>
            </w:pPr>
            <w:r>
              <w:tab/>
            </w:r>
          </w:p>
        </w:tc>
      </w:tr>
    </w:tbl>
    <w:p w14:paraId="66F94769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B8DF37" w14:textId="0BAD28C2" w:rsidR="00790D19" w:rsidRPr="00FD2CE2" w:rsidRDefault="00790D19" w:rsidP="00F072AC">
      <w:pPr>
        <w:rPr>
          <w:rFonts w:ascii="Arial" w:hAnsi="Arial" w:cs="Arial"/>
          <w:sz w:val="20"/>
          <w:szCs w:val="20"/>
        </w:rPr>
      </w:pPr>
    </w:p>
    <w:sectPr w:rsidR="00790D19" w:rsidRPr="00FD2CE2" w:rsidSect="00A97728">
      <w:pgSz w:w="11906" w:h="16838" w:code="9"/>
      <w:pgMar w:top="1985" w:right="1418" w:bottom="1134" w:left="1418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49AE" w16cex:dateUtc="2023-06-27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62FB" w14:textId="77777777" w:rsidR="00080A0C" w:rsidRDefault="00080A0C" w:rsidP="00571A1D">
      <w:pPr>
        <w:spacing w:after="0" w:line="240" w:lineRule="auto"/>
      </w:pPr>
      <w:r>
        <w:separator/>
      </w:r>
    </w:p>
  </w:endnote>
  <w:endnote w:type="continuationSeparator" w:id="0">
    <w:p w14:paraId="1F44AEFF" w14:textId="77777777" w:rsidR="00080A0C" w:rsidRDefault="00080A0C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2AE3" w14:textId="70A6B9E2" w:rsidR="00080A0C" w:rsidRPr="00E52174" w:rsidRDefault="00080A0C">
    <w:pPr>
      <w:pStyle w:val="llb"/>
      <w:jc w:val="right"/>
      <w:rPr>
        <w:sz w:val="24"/>
      </w:rPr>
    </w:pPr>
  </w:p>
  <w:p w14:paraId="4802106B" w14:textId="77777777" w:rsidR="00080A0C" w:rsidRDefault="00080A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F4EC" w14:textId="77777777" w:rsidR="00080A0C" w:rsidRDefault="00080A0C" w:rsidP="00571A1D">
      <w:pPr>
        <w:spacing w:after="0" w:line="240" w:lineRule="auto"/>
      </w:pPr>
      <w:r>
        <w:separator/>
      </w:r>
    </w:p>
  </w:footnote>
  <w:footnote w:type="continuationSeparator" w:id="0">
    <w:p w14:paraId="29912068" w14:textId="77777777" w:rsidR="00080A0C" w:rsidRDefault="00080A0C" w:rsidP="00571A1D">
      <w:pPr>
        <w:spacing w:after="0" w:line="240" w:lineRule="auto"/>
      </w:pPr>
      <w:r>
        <w:continuationSeparator/>
      </w:r>
    </w:p>
  </w:footnote>
  <w:footnote w:id="1">
    <w:p w14:paraId="57FBDE34" w14:textId="77777777" w:rsidR="00080A0C" w:rsidRPr="00ED3CFC" w:rsidRDefault="00080A0C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74886867" w14:textId="77777777" w:rsidR="00080A0C" w:rsidRPr="00ED3CFC" w:rsidRDefault="00080A0C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01A1D66" w14:textId="77777777" w:rsidR="00080A0C" w:rsidRPr="00ED3CFC" w:rsidRDefault="00080A0C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4E68DC5" w14:textId="77777777" w:rsidR="00080A0C" w:rsidRPr="00ED3CFC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4BD9B5DA" w14:textId="77777777" w:rsidR="00080A0C" w:rsidRPr="00ED3CFC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7A224CA0" w14:textId="3F4B124C" w:rsidR="00080A0C" w:rsidRPr="006772F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FC52AE">
        <w:rPr>
          <w:rStyle w:val="Lbjegyzet-hivatkozs"/>
          <w:rFonts w:ascii="Arial" w:hAnsi="Arial" w:cs="Arial"/>
          <w:sz w:val="18"/>
          <w:szCs w:val="18"/>
        </w:rPr>
        <w:footnoteRef/>
      </w:r>
      <w:r w:rsidRPr="00FC52AE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6772F8">
        <w:rPr>
          <w:rFonts w:ascii="Arial" w:hAnsi="Arial" w:cs="Arial"/>
          <w:sz w:val="18"/>
          <w:szCs w:val="18"/>
        </w:rPr>
        <w:t>tekintetében tett vállalás.</w:t>
      </w:r>
    </w:p>
  </w:footnote>
  <w:footnote w:id="7">
    <w:p w14:paraId="3DE54DFE" w14:textId="77777777" w:rsidR="00080A0C" w:rsidRPr="00985D93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8">
    <w:p w14:paraId="20EDEFDA" w14:textId="77777777" w:rsidR="00080A0C" w:rsidRPr="00985D93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9">
    <w:p w14:paraId="63174B38" w14:textId="77777777" w:rsidR="00080A0C" w:rsidRPr="002F3596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</w:rPr>
        <w:footnoteRef/>
      </w:r>
      <w:r w:rsidRPr="00985D93">
        <w:rPr>
          <w:rFonts w:ascii="Arial" w:hAnsi="Arial" w:cs="Arial"/>
        </w:rPr>
        <w:t xml:space="preserve"> </w:t>
      </w:r>
      <w:r w:rsidRPr="00985D93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0">
    <w:p w14:paraId="5E5D9578" w14:textId="10778943" w:rsidR="00080A0C" w:rsidRPr="002F3596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>III.1</w:t>
      </w:r>
      <w:r w:rsidRPr="006772F8">
        <w:rPr>
          <w:rFonts w:ascii="Arial" w:hAnsi="Arial" w:cs="Arial"/>
          <w:sz w:val="18"/>
          <w:szCs w:val="16"/>
        </w:rPr>
        <w:t>.</w:t>
      </w:r>
      <w:r w:rsidRPr="00985D93">
        <w:rPr>
          <w:rFonts w:ascii="Arial" w:hAnsi="Arial" w:cs="Arial"/>
          <w:sz w:val="18"/>
          <w:szCs w:val="16"/>
        </w:rPr>
        <w:t>4</w:t>
      </w:r>
      <w:r w:rsidRPr="006772F8">
        <w:rPr>
          <w:rFonts w:ascii="Arial" w:hAnsi="Arial" w:cs="Arial"/>
          <w:sz w:val="18"/>
          <w:szCs w:val="16"/>
        </w:rPr>
        <w:t xml:space="preserve">. pont szerinti táblázatban szereplő </w:t>
      </w:r>
      <w:r w:rsidRPr="006772F8">
        <w:rPr>
          <w:rFonts w:ascii="Arial" w:hAnsi="Arial" w:cs="Arial"/>
          <w:b/>
          <w:sz w:val="18"/>
          <w:szCs w:val="16"/>
        </w:rPr>
        <w:t>szöveg</w:t>
      </w:r>
      <w:r w:rsidRPr="006772F8">
        <w:rPr>
          <w:rFonts w:ascii="Arial" w:hAnsi="Arial" w:cs="Arial"/>
          <w:sz w:val="18"/>
          <w:szCs w:val="16"/>
        </w:rPr>
        <w:t xml:space="preserve"> minimális és a III.1.</w:t>
      </w:r>
      <w:r w:rsidRPr="00985D93">
        <w:rPr>
          <w:rFonts w:ascii="Arial" w:hAnsi="Arial" w:cs="Arial"/>
          <w:sz w:val="18"/>
          <w:szCs w:val="16"/>
        </w:rPr>
        <w:t>5</w:t>
      </w:r>
      <w:r w:rsidRPr="006772F8">
        <w:rPr>
          <w:rFonts w:ascii="Arial" w:hAnsi="Arial" w:cs="Arial"/>
          <w:sz w:val="18"/>
          <w:szCs w:val="16"/>
        </w:rPr>
        <w:t>. pont szerinti táblázatban</w:t>
      </w:r>
      <w:r w:rsidRPr="00ED3CFC">
        <w:rPr>
          <w:rFonts w:ascii="Arial" w:hAnsi="Arial" w:cs="Arial"/>
          <w:sz w:val="18"/>
          <w:szCs w:val="16"/>
        </w:rPr>
        <w:t xml:space="preserve">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ED3CFC">
        <w:rPr>
          <w:rFonts w:ascii="Arial" w:hAnsi="Arial" w:cs="Arial"/>
          <w:sz w:val="18"/>
          <w:szCs w:val="16"/>
        </w:rPr>
        <w:t>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1">
    <w:p w14:paraId="473BF35C" w14:textId="77777777" w:rsidR="00080A0C" w:rsidRPr="002F3596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2">
    <w:p w14:paraId="61F3F74C" w14:textId="77777777" w:rsidR="00080A0C" w:rsidRPr="00804E8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04E88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13">
    <w:p w14:paraId="67630782" w14:textId="577D2CC1" w:rsidR="00080A0C" w:rsidRPr="000D523D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1.</w:t>
      </w:r>
      <w:r w:rsidR="00CD3B34">
        <w:rPr>
          <w:rFonts w:ascii="Arial" w:hAnsi="Arial" w:cs="Arial"/>
          <w:sz w:val="18"/>
          <w:szCs w:val="18"/>
        </w:rPr>
        <w:t>7</w:t>
      </w:r>
      <w:r w:rsidRPr="00804E88">
        <w:rPr>
          <w:rFonts w:ascii="Arial" w:hAnsi="Arial" w:cs="Arial"/>
          <w:sz w:val="18"/>
          <w:szCs w:val="18"/>
        </w:rPr>
        <w:t>. pontja szerinti, az Mttv. 83. §-ában foglalt közszolgálati célokat szolgáló műsorszámok, műsorelemek</w:t>
      </w:r>
      <w:r w:rsidRPr="000D523D">
        <w:rPr>
          <w:rFonts w:ascii="Arial" w:hAnsi="Arial" w:cs="Arial"/>
          <w:sz w:val="18"/>
          <w:szCs w:val="18"/>
        </w:rPr>
        <w:t xml:space="preserve"> tekintetében tett vállalás.</w:t>
      </w:r>
    </w:p>
  </w:footnote>
  <w:footnote w:id="14">
    <w:p w14:paraId="22040F15" w14:textId="77777777" w:rsidR="00080A0C" w:rsidRPr="00985D93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10C35639" w14:textId="77777777" w:rsidR="00080A0C" w:rsidRPr="00985D93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6">
    <w:p w14:paraId="30CF8806" w14:textId="77777777" w:rsidR="00080A0C" w:rsidRPr="002F3596" w:rsidRDefault="00080A0C" w:rsidP="00FC147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</w:t>
      </w:r>
      <w:r w:rsidRPr="00985D93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985D93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7">
    <w:p w14:paraId="460CAA31" w14:textId="3A22BF14" w:rsidR="00080A0C" w:rsidRPr="002F3596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>III.1</w:t>
      </w:r>
      <w:r w:rsidRPr="006772F8">
        <w:rPr>
          <w:rFonts w:ascii="Arial" w:hAnsi="Arial" w:cs="Arial"/>
          <w:sz w:val="18"/>
          <w:szCs w:val="16"/>
        </w:rPr>
        <w:t>.</w:t>
      </w:r>
      <w:r w:rsidRPr="00985D93">
        <w:rPr>
          <w:rFonts w:ascii="Arial" w:hAnsi="Arial" w:cs="Arial"/>
          <w:sz w:val="18"/>
          <w:szCs w:val="16"/>
        </w:rPr>
        <w:t>8</w:t>
      </w:r>
      <w:r w:rsidRPr="006772F8">
        <w:rPr>
          <w:rFonts w:ascii="Arial" w:hAnsi="Arial" w:cs="Arial"/>
          <w:sz w:val="18"/>
          <w:szCs w:val="16"/>
        </w:rPr>
        <w:t xml:space="preserve">. pont szerinti táblázatban szereplő </w:t>
      </w:r>
      <w:r w:rsidRPr="006772F8">
        <w:rPr>
          <w:rFonts w:ascii="Arial" w:hAnsi="Arial" w:cs="Arial"/>
          <w:b/>
          <w:sz w:val="18"/>
          <w:szCs w:val="16"/>
        </w:rPr>
        <w:t>szöveg</w:t>
      </w:r>
      <w:r w:rsidRPr="006772F8">
        <w:rPr>
          <w:rFonts w:ascii="Arial" w:hAnsi="Arial" w:cs="Arial"/>
          <w:sz w:val="18"/>
          <w:szCs w:val="16"/>
        </w:rPr>
        <w:t xml:space="preserve"> minimális és a III.1.</w:t>
      </w:r>
      <w:r w:rsidRPr="00985D93">
        <w:rPr>
          <w:rFonts w:ascii="Arial" w:hAnsi="Arial" w:cs="Arial"/>
          <w:sz w:val="18"/>
          <w:szCs w:val="16"/>
        </w:rPr>
        <w:t>9</w:t>
      </w:r>
      <w:r w:rsidRPr="006772F8">
        <w:rPr>
          <w:rFonts w:ascii="Arial" w:hAnsi="Arial" w:cs="Arial"/>
          <w:sz w:val="18"/>
          <w:szCs w:val="16"/>
        </w:rPr>
        <w:t>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ED3CFC">
        <w:rPr>
          <w:rFonts w:ascii="Arial" w:hAnsi="Arial" w:cs="Arial"/>
          <w:sz w:val="18"/>
          <w:szCs w:val="16"/>
        </w:rPr>
        <w:t>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8">
    <w:p w14:paraId="6EE9E69A" w14:textId="77777777" w:rsidR="00080A0C" w:rsidRPr="0024744B" w:rsidRDefault="00080A0C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9">
    <w:p w14:paraId="1E4082C1" w14:textId="77777777" w:rsidR="00080A0C" w:rsidRPr="0024744B" w:rsidRDefault="00080A0C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2BE4F3AA" w14:textId="77777777" w:rsidR="00080A0C" w:rsidRPr="0024744B" w:rsidRDefault="00080A0C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1">
    <w:p w14:paraId="09649A87" w14:textId="77777777" w:rsidR="00080A0C" w:rsidRPr="002F3596" w:rsidRDefault="00080A0C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2">
    <w:p w14:paraId="7388D161" w14:textId="77777777" w:rsidR="00080A0C" w:rsidRPr="002F3596" w:rsidRDefault="00080A0C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3">
    <w:p w14:paraId="62D57A1C" w14:textId="77777777" w:rsidR="00080A0C" w:rsidRPr="00C423A0" w:rsidRDefault="00080A0C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4">
    <w:p w14:paraId="32BA7863" w14:textId="77777777" w:rsidR="00080A0C" w:rsidRPr="00804E8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</w:t>
      </w:r>
      <w:r w:rsidRPr="00804E88">
        <w:rPr>
          <w:rFonts w:ascii="Arial" w:hAnsi="Arial" w:cs="Arial"/>
          <w:sz w:val="18"/>
          <w:szCs w:val="18"/>
        </w:rPr>
        <w:t>érték, amely bármely napon teljesül, azaz a legalacsonyabb napi minimális százalékos érték megadása szükséges.</w:t>
      </w:r>
    </w:p>
  </w:footnote>
  <w:footnote w:id="25">
    <w:p w14:paraId="36A93D3D" w14:textId="77777777" w:rsidR="00080A0C" w:rsidRPr="00804E8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6">
    <w:p w14:paraId="159F2DBF" w14:textId="353592CF" w:rsidR="00080A0C" w:rsidRPr="00B55BB9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7">
    <w:p w14:paraId="533C3E81" w14:textId="77777777" w:rsidR="00080A0C" w:rsidRPr="00985D93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8">
    <w:p w14:paraId="4936CCE7" w14:textId="77777777" w:rsidR="00080A0C" w:rsidRPr="00985D93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9">
    <w:p w14:paraId="565FA54A" w14:textId="77777777" w:rsidR="00080A0C" w:rsidRPr="002F3596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</w:rPr>
        <w:footnoteRef/>
      </w:r>
      <w:r w:rsidRPr="00985D93">
        <w:rPr>
          <w:rFonts w:ascii="Arial" w:hAnsi="Arial" w:cs="Arial"/>
        </w:rPr>
        <w:t xml:space="preserve"> </w:t>
      </w:r>
      <w:r w:rsidRPr="00985D93">
        <w:rPr>
          <w:rFonts w:ascii="Arial" w:hAnsi="Arial" w:cs="Arial"/>
          <w:sz w:val="18"/>
          <w:szCs w:val="16"/>
        </w:rPr>
        <w:t xml:space="preserve">A III.4.4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4.5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0">
    <w:p w14:paraId="2D566609" w14:textId="153D018A" w:rsidR="00080A0C" w:rsidRPr="007315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4.</w:t>
      </w:r>
      <w:r w:rsidRPr="00985D93">
        <w:rPr>
          <w:rFonts w:ascii="Arial" w:hAnsi="Arial" w:cs="Arial"/>
          <w:sz w:val="18"/>
          <w:szCs w:val="18"/>
        </w:rPr>
        <w:t>4</w:t>
      </w:r>
      <w:r w:rsidRPr="004D379C">
        <w:rPr>
          <w:rFonts w:ascii="Arial" w:hAnsi="Arial" w:cs="Arial"/>
          <w:sz w:val="18"/>
          <w:szCs w:val="18"/>
        </w:rPr>
        <w:t xml:space="preserve">. pont szerinti táblázatban szereplő </w:t>
      </w:r>
      <w:r w:rsidRPr="004D379C">
        <w:rPr>
          <w:rFonts w:ascii="Arial" w:hAnsi="Arial" w:cs="Arial"/>
          <w:b/>
          <w:sz w:val="18"/>
          <w:szCs w:val="18"/>
        </w:rPr>
        <w:t>szöveg</w:t>
      </w:r>
      <w:r w:rsidRPr="004D379C">
        <w:rPr>
          <w:rFonts w:ascii="Arial" w:hAnsi="Arial" w:cs="Arial"/>
          <w:sz w:val="18"/>
          <w:szCs w:val="18"/>
        </w:rPr>
        <w:t xml:space="preserve"> minimális és a III.4.</w:t>
      </w:r>
      <w:r w:rsidRPr="00985D93">
        <w:rPr>
          <w:rFonts w:ascii="Arial" w:hAnsi="Arial" w:cs="Arial"/>
          <w:sz w:val="18"/>
          <w:szCs w:val="18"/>
        </w:rPr>
        <w:t>5</w:t>
      </w:r>
      <w:r w:rsidRPr="004D379C">
        <w:rPr>
          <w:rFonts w:ascii="Arial" w:hAnsi="Arial" w:cs="Arial"/>
          <w:sz w:val="18"/>
          <w:szCs w:val="18"/>
        </w:rPr>
        <w:t xml:space="preserve">. pont szerinti táblázatban szereplő </w:t>
      </w:r>
      <w:r w:rsidRPr="004D379C">
        <w:rPr>
          <w:rFonts w:ascii="Arial" w:hAnsi="Arial" w:cs="Arial"/>
          <w:b/>
          <w:sz w:val="18"/>
          <w:szCs w:val="18"/>
        </w:rPr>
        <w:t>zenei művek</w:t>
      </w:r>
      <w:r w:rsidRPr="004D379C">
        <w:rPr>
          <w:rFonts w:ascii="Arial" w:hAnsi="Arial" w:cs="Arial"/>
          <w:sz w:val="18"/>
          <w:szCs w:val="18"/>
        </w:rPr>
        <w:t xml:space="preserve"> maximális </w:t>
      </w:r>
      <w:r w:rsidRPr="004D379C">
        <w:rPr>
          <w:rFonts w:ascii="Arial" w:hAnsi="Arial" w:cs="Arial"/>
          <w:sz w:val="18"/>
          <w:szCs w:val="16"/>
        </w:rPr>
        <w:t xml:space="preserve">mértékének </w:t>
      </w:r>
      <w:r w:rsidRPr="004D379C">
        <w:rPr>
          <w:rFonts w:ascii="Arial" w:hAnsi="Arial" w:cs="Arial"/>
          <w:sz w:val="18"/>
          <w:szCs w:val="18"/>
        </w:rPr>
        <w:t>együttesen 100%-ot kell kitennie.</w:t>
      </w:r>
    </w:p>
  </w:footnote>
  <w:footnote w:id="31">
    <w:p w14:paraId="669530D9" w14:textId="77777777" w:rsidR="00080A0C" w:rsidRPr="00804E8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</w:t>
      </w:r>
      <w:r w:rsidRPr="00804E88">
        <w:rPr>
          <w:rFonts w:ascii="Arial" w:hAnsi="Arial" w:cs="Arial"/>
          <w:sz w:val="18"/>
          <w:szCs w:val="18"/>
        </w:rPr>
        <w:t>érték megadása szükséges.</w:t>
      </w:r>
    </w:p>
  </w:footnote>
  <w:footnote w:id="32">
    <w:p w14:paraId="047FDCE9" w14:textId="77777777" w:rsidR="00080A0C" w:rsidRPr="00804E88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384A9596" w14:textId="782AC0C0" w:rsidR="00080A0C" w:rsidRPr="007315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804E88">
        <w:rPr>
          <w:rStyle w:val="Lbjegyzet-hivatkozs"/>
          <w:rFonts w:ascii="Arial" w:hAnsi="Arial" w:cs="Arial"/>
          <w:sz w:val="18"/>
          <w:szCs w:val="18"/>
        </w:rPr>
        <w:footnoteRef/>
      </w:r>
      <w:r w:rsidRPr="00804E88">
        <w:rPr>
          <w:rFonts w:ascii="Arial" w:hAnsi="Arial" w:cs="Arial"/>
          <w:sz w:val="18"/>
          <w:szCs w:val="18"/>
        </w:rPr>
        <w:t xml:space="preserve"> Ez a vállalás nem lehet nagyobb, mint a Formanyomtatvány III.4.</w:t>
      </w:r>
      <w:r w:rsidR="002C378A">
        <w:rPr>
          <w:rFonts w:ascii="Arial" w:hAnsi="Arial" w:cs="Arial"/>
          <w:sz w:val="18"/>
          <w:szCs w:val="18"/>
        </w:rPr>
        <w:t>7</w:t>
      </w:r>
      <w:r w:rsidRPr="00804E88">
        <w:rPr>
          <w:rFonts w:ascii="Arial" w:hAnsi="Arial" w:cs="Arial"/>
          <w:sz w:val="18"/>
          <w:szCs w:val="18"/>
        </w:rPr>
        <w:t>. pontja szerinti, az Mttv. 83. §-ában foglalt közszolgálati célokat szolgáló műsorszámok</w:t>
      </w:r>
      <w:r w:rsidRPr="00B73434">
        <w:rPr>
          <w:rFonts w:ascii="Arial" w:hAnsi="Arial" w:cs="Arial"/>
          <w:sz w:val="18"/>
          <w:szCs w:val="18"/>
        </w:rPr>
        <w:t>, műsorelemek tekintetében tett vállalás.</w:t>
      </w:r>
    </w:p>
  </w:footnote>
  <w:footnote w:id="34">
    <w:p w14:paraId="4CE20128" w14:textId="77777777" w:rsidR="00080A0C" w:rsidRPr="00985D93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15532AA9" w14:textId="77777777" w:rsidR="00080A0C" w:rsidRPr="00985D93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6">
    <w:p w14:paraId="329841AE" w14:textId="77777777" w:rsidR="00080A0C" w:rsidRPr="002F3596" w:rsidRDefault="00080A0C" w:rsidP="00100B34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</w:rPr>
        <w:footnoteRef/>
      </w:r>
      <w:r w:rsidRPr="00985D93">
        <w:rPr>
          <w:rFonts w:ascii="Arial" w:hAnsi="Arial" w:cs="Arial"/>
        </w:rPr>
        <w:t xml:space="preserve"> </w:t>
      </w:r>
      <w:r w:rsidRPr="00985D93">
        <w:rPr>
          <w:rFonts w:ascii="Arial" w:hAnsi="Arial" w:cs="Arial"/>
          <w:sz w:val="18"/>
          <w:szCs w:val="16"/>
        </w:rPr>
        <w:t xml:space="preserve">A III.4.8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4.9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37">
    <w:p w14:paraId="208A2B7D" w14:textId="601F3A69" w:rsidR="00080A0C" w:rsidRPr="007315F5" w:rsidRDefault="00080A0C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4</w:t>
      </w:r>
      <w:r w:rsidRPr="00DC1015">
        <w:rPr>
          <w:rFonts w:ascii="Arial" w:hAnsi="Arial" w:cs="Arial"/>
          <w:sz w:val="18"/>
          <w:szCs w:val="18"/>
        </w:rPr>
        <w:t>.</w:t>
      </w:r>
      <w:r w:rsidRPr="00985D93">
        <w:rPr>
          <w:rFonts w:ascii="Arial" w:hAnsi="Arial" w:cs="Arial"/>
          <w:sz w:val="18"/>
          <w:szCs w:val="18"/>
        </w:rPr>
        <w:t>8</w:t>
      </w:r>
      <w:r w:rsidRPr="00DC1015">
        <w:rPr>
          <w:rFonts w:ascii="Arial" w:hAnsi="Arial" w:cs="Arial"/>
          <w:sz w:val="18"/>
          <w:szCs w:val="18"/>
        </w:rPr>
        <w:t xml:space="preserve">. pont szerinti táblázatban szereplő </w:t>
      </w:r>
      <w:r w:rsidRPr="00DC1015">
        <w:rPr>
          <w:rFonts w:ascii="Arial" w:hAnsi="Arial" w:cs="Arial"/>
          <w:b/>
          <w:sz w:val="18"/>
          <w:szCs w:val="18"/>
        </w:rPr>
        <w:t>szöveg</w:t>
      </w:r>
      <w:r w:rsidRPr="00DC1015">
        <w:rPr>
          <w:rFonts w:ascii="Arial" w:hAnsi="Arial" w:cs="Arial"/>
          <w:sz w:val="18"/>
          <w:szCs w:val="18"/>
        </w:rPr>
        <w:t xml:space="preserve"> minimális és a III.4.</w:t>
      </w:r>
      <w:r w:rsidRPr="00985D93">
        <w:rPr>
          <w:rFonts w:ascii="Arial" w:hAnsi="Arial" w:cs="Arial"/>
          <w:sz w:val="18"/>
          <w:szCs w:val="18"/>
        </w:rPr>
        <w:t>9</w:t>
      </w:r>
      <w:r w:rsidRPr="00DC101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.</w:t>
      </w:r>
    </w:p>
    <w:p w14:paraId="6FB3153A" w14:textId="77777777" w:rsidR="00080A0C" w:rsidRPr="007315F5" w:rsidRDefault="00080A0C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8">
    <w:p w14:paraId="44424276" w14:textId="77777777" w:rsidR="00080A0C" w:rsidRPr="007315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9">
    <w:p w14:paraId="3CFC9464" w14:textId="77777777" w:rsidR="00080A0C" w:rsidRPr="007315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40D58CE8" w14:textId="77777777" w:rsidR="00080A0C" w:rsidRPr="00B73434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1">
    <w:p w14:paraId="5B8B6C2F" w14:textId="7EC4F8EF" w:rsidR="00080A0C" w:rsidRPr="007315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42">
    <w:p w14:paraId="3360C677" w14:textId="77777777" w:rsidR="00080A0C" w:rsidRPr="00985D93" w:rsidRDefault="00080A0C" w:rsidP="00CC35B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3">
    <w:p w14:paraId="22AA90B5" w14:textId="77777777" w:rsidR="00080A0C" w:rsidRPr="00985D93" w:rsidRDefault="00080A0C" w:rsidP="00CC35B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4">
    <w:p w14:paraId="047E428E" w14:textId="77777777" w:rsidR="00080A0C" w:rsidRPr="002F3596" w:rsidRDefault="00080A0C" w:rsidP="00CC35B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</w:rPr>
        <w:footnoteRef/>
      </w:r>
      <w:r w:rsidRPr="00985D93">
        <w:rPr>
          <w:rFonts w:ascii="Arial" w:hAnsi="Arial" w:cs="Arial"/>
        </w:rPr>
        <w:t xml:space="preserve"> </w:t>
      </w:r>
      <w:r w:rsidRPr="00985D93">
        <w:rPr>
          <w:rFonts w:ascii="Arial" w:hAnsi="Arial" w:cs="Arial"/>
          <w:sz w:val="18"/>
          <w:szCs w:val="16"/>
        </w:rPr>
        <w:t xml:space="preserve">A III.5.4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5.5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45">
    <w:p w14:paraId="4878628D" w14:textId="0319D168" w:rsidR="00080A0C" w:rsidRPr="00375AF5" w:rsidRDefault="00080A0C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III.5.</w:t>
      </w:r>
      <w:r w:rsidRPr="00985D93">
        <w:rPr>
          <w:rFonts w:ascii="Arial" w:hAnsi="Arial" w:cs="Arial"/>
          <w:sz w:val="18"/>
          <w:szCs w:val="18"/>
        </w:rPr>
        <w:t>4</w:t>
      </w:r>
      <w:r w:rsidRPr="00DC101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</w:t>
      </w:r>
      <w:r w:rsidRPr="00DC1015">
        <w:rPr>
          <w:rFonts w:ascii="Arial" w:hAnsi="Arial" w:cs="Arial"/>
          <w:sz w:val="18"/>
          <w:szCs w:val="18"/>
        </w:rPr>
        <w:t>.</w:t>
      </w:r>
      <w:r w:rsidRPr="00985D93">
        <w:rPr>
          <w:rFonts w:ascii="Arial" w:hAnsi="Arial" w:cs="Arial"/>
          <w:sz w:val="18"/>
          <w:szCs w:val="18"/>
        </w:rPr>
        <w:t>5</w:t>
      </w:r>
      <w:r w:rsidRPr="00DC101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46">
    <w:p w14:paraId="4D69907E" w14:textId="77777777" w:rsidR="00080A0C" w:rsidRPr="00375AF5" w:rsidRDefault="00080A0C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7">
    <w:p w14:paraId="65D9005F" w14:textId="77777777" w:rsidR="00080A0C" w:rsidRPr="00B73434" w:rsidRDefault="00080A0C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</w:t>
      </w:r>
      <w:r w:rsidRPr="00B73434">
        <w:rPr>
          <w:rFonts w:ascii="Arial" w:hAnsi="Arial" w:cs="Arial"/>
          <w:sz w:val="18"/>
          <w:szCs w:val="18"/>
        </w:rPr>
        <w:t>minimális mérték az az érték, amely bármely napon teljesül, azaz a legalacsonyabb napi minimális percbeli érték megadása szükséges.</w:t>
      </w:r>
    </w:p>
  </w:footnote>
  <w:footnote w:id="48">
    <w:p w14:paraId="50F02B1B" w14:textId="1B318162" w:rsidR="00080A0C" w:rsidRPr="000D523D" w:rsidRDefault="00080A0C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B73434">
        <w:rPr>
          <w:rStyle w:val="Lbjegyzet-hivatkozs"/>
          <w:rFonts w:ascii="Arial" w:hAnsi="Arial" w:cs="Arial"/>
          <w:sz w:val="18"/>
          <w:szCs w:val="18"/>
        </w:rPr>
        <w:footnoteRef/>
      </w:r>
      <w:r w:rsidRPr="00B73434">
        <w:rPr>
          <w:rFonts w:ascii="Arial" w:hAnsi="Arial" w:cs="Arial"/>
          <w:sz w:val="18"/>
          <w:szCs w:val="18"/>
        </w:rPr>
        <w:t xml:space="preserve"> Ez a vállalás nem lehet nagyobb, mint a Formanyomtatvány III.5.</w:t>
      </w:r>
      <w:r w:rsidR="00410532">
        <w:rPr>
          <w:rFonts w:ascii="Arial" w:hAnsi="Arial" w:cs="Arial"/>
          <w:sz w:val="18"/>
          <w:szCs w:val="18"/>
        </w:rPr>
        <w:t>7</w:t>
      </w:r>
      <w:r w:rsidRPr="00B73434">
        <w:rPr>
          <w:rFonts w:ascii="Arial" w:hAnsi="Arial" w:cs="Arial"/>
          <w:sz w:val="18"/>
          <w:szCs w:val="18"/>
        </w:rPr>
        <w:t>. pontja szerinti, az Mttv. 83. §-ában foglalt közszolgálati célokat szolgáló műsorszámok, műsorelemek</w:t>
      </w:r>
      <w:r w:rsidRPr="000D523D">
        <w:rPr>
          <w:rFonts w:ascii="Arial" w:hAnsi="Arial" w:cs="Arial"/>
          <w:sz w:val="18"/>
          <w:szCs w:val="18"/>
        </w:rPr>
        <w:t xml:space="preserve"> tekintetében tett vállalás.</w:t>
      </w:r>
    </w:p>
  </w:footnote>
  <w:footnote w:id="49">
    <w:p w14:paraId="40AAD45C" w14:textId="77777777" w:rsidR="00080A0C" w:rsidRPr="00985D93" w:rsidRDefault="00080A0C" w:rsidP="00BD07D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0">
    <w:p w14:paraId="74A1A5AF" w14:textId="77777777" w:rsidR="00080A0C" w:rsidRPr="00985D93" w:rsidRDefault="00080A0C" w:rsidP="00BD07D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  <w:sz w:val="18"/>
          <w:szCs w:val="18"/>
        </w:rPr>
        <w:footnoteRef/>
      </w:r>
      <w:r w:rsidRPr="00985D93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1">
    <w:p w14:paraId="785E29B9" w14:textId="77777777" w:rsidR="00080A0C" w:rsidRPr="002F3596" w:rsidRDefault="00080A0C" w:rsidP="00BD07D7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5D93">
        <w:rPr>
          <w:rStyle w:val="Lbjegyzet-hivatkozs"/>
          <w:rFonts w:cs="Arial"/>
        </w:rPr>
        <w:footnoteRef/>
      </w:r>
      <w:r w:rsidRPr="00985D93">
        <w:rPr>
          <w:rFonts w:ascii="Arial" w:hAnsi="Arial" w:cs="Arial"/>
        </w:rPr>
        <w:t xml:space="preserve"> </w:t>
      </w:r>
      <w:r w:rsidRPr="00985D93">
        <w:rPr>
          <w:rFonts w:ascii="Arial" w:hAnsi="Arial" w:cs="Arial"/>
          <w:sz w:val="18"/>
          <w:szCs w:val="16"/>
        </w:rPr>
        <w:t xml:space="preserve">A III.5.8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szöveg</w:t>
      </w:r>
      <w:r w:rsidRPr="00985D93">
        <w:rPr>
          <w:rFonts w:ascii="Arial" w:hAnsi="Arial" w:cs="Arial"/>
          <w:sz w:val="18"/>
          <w:szCs w:val="16"/>
        </w:rPr>
        <w:t xml:space="preserve"> minimális és a III.5.9. pont szerinti táblázatban szereplő </w:t>
      </w:r>
      <w:r w:rsidRPr="00985D93">
        <w:rPr>
          <w:rFonts w:ascii="Arial" w:hAnsi="Arial" w:cs="Arial"/>
          <w:b/>
          <w:sz w:val="18"/>
          <w:szCs w:val="16"/>
        </w:rPr>
        <w:t>zenei művek</w:t>
      </w:r>
      <w:r w:rsidRPr="00985D93">
        <w:rPr>
          <w:rFonts w:ascii="Arial" w:hAnsi="Arial" w:cs="Arial"/>
          <w:sz w:val="18"/>
          <w:szCs w:val="16"/>
        </w:rPr>
        <w:t xml:space="preserve"> maximális mértékének együttesen 100%-ot kell kitennie.</w:t>
      </w:r>
    </w:p>
  </w:footnote>
  <w:footnote w:id="52">
    <w:p w14:paraId="642D1F40" w14:textId="155ACCEE" w:rsidR="00080A0C" w:rsidRPr="000C1D97" w:rsidRDefault="00080A0C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III.5.</w:t>
      </w:r>
      <w:r w:rsidRPr="00985D93">
        <w:rPr>
          <w:rFonts w:ascii="Arial" w:hAnsi="Arial" w:cs="Arial"/>
          <w:sz w:val="18"/>
          <w:szCs w:val="18"/>
        </w:rPr>
        <w:t>8</w:t>
      </w:r>
      <w:r w:rsidRPr="00591D10">
        <w:rPr>
          <w:rFonts w:ascii="Arial" w:hAnsi="Arial" w:cs="Arial"/>
          <w:sz w:val="18"/>
          <w:szCs w:val="18"/>
        </w:rPr>
        <w:t xml:space="preserve">. pont szerinti táblázatban szereplő </w:t>
      </w:r>
      <w:r w:rsidRPr="00591D10">
        <w:rPr>
          <w:rFonts w:ascii="Arial" w:hAnsi="Arial" w:cs="Arial"/>
          <w:b/>
          <w:sz w:val="18"/>
          <w:szCs w:val="18"/>
        </w:rPr>
        <w:t>szöveg</w:t>
      </w:r>
      <w:r w:rsidRPr="00591D10">
        <w:rPr>
          <w:rFonts w:ascii="Arial" w:hAnsi="Arial" w:cs="Arial"/>
          <w:sz w:val="18"/>
          <w:szCs w:val="18"/>
        </w:rPr>
        <w:t xml:space="preserve"> minimális és a III.5.</w:t>
      </w:r>
      <w:r w:rsidRPr="00985D93">
        <w:rPr>
          <w:rFonts w:ascii="Arial" w:hAnsi="Arial" w:cs="Arial"/>
          <w:sz w:val="18"/>
          <w:szCs w:val="18"/>
        </w:rPr>
        <w:t>9</w:t>
      </w:r>
      <w:r w:rsidRPr="00591D1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 xml:space="preserve">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</w:t>
      </w:r>
      <w:r>
        <w:rPr>
          <w:rFonts w:ascii="Arial" w:hAnsi="Arial" w:cs="Arial"/>
          <w:sz w:val="18"/>
          <w:szCs w:val="16"/>
        </w:rPr>
        <w:t xml:space="preserve">mértékének </w:t>
      </w:r>
      <w:r w:rsidRPr="007315F5">
        <w:rPr>
          <w:rFonts w:ascii="Arial" w:hAnsi="Arial" w:cs="Arial"/>
          <w:sz w:val="18"/>
          <w:szCs w:val="18"/>
        </w:rPr>
        <w:t>együttesen 100%-ot kell kitennie.</w:t>
      </w:r>
    </w:p>
    <w:p w14:paraId="3214C387" w14:textId="77777777" w:rsidR="00080A0C" w:rsidRPr="007315F5" w:rsidRDefault="00080A0C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53">
    <w:p w14:paraId="619DCD62" w14:textId="77777777" w:rsidR="00080A0C" w:rsidRPr="00443387" w:rsidRDefault="00080A0C" w:rsidP="00FB27AB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t>49</w:t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1FB0" w14:textId="77777777" w:rsidR="00080A0C" w:rsidRDefault="00080A0C" w:rsidP="00A12112">
    <w:pPr>
      <w:pStyle w:val="lfej"/>
      <w:tabs>
        <w:tab w:val="clear" w:pos="4536"/>
        <w:tab w:val="clear" w:pos="9072"/>
      </w:tabs>
    </w:pPr>
  </w:p>
  <w:p w14:paraId="2239A517" w14:textId="77777777" w:rsidR="00080A0C" w:rsidRDefault="00080A0C" w:rsidP="00A12112">
    <w:pPr>
      <w:pStyle w:val="lfej"/>
      <w:tabs>
        <w:tab w:val="clear" w:pos="4536"/>
        <w:tab w:val="clear" w:pos="9072"/>
      </w:tabs>
    </w:pPr>
  </w:p>
  <w:p w14:paraId="187F2A77" w14:textId="77777777" w:rsidR="00080A0C" w:rsidRDefault="00080A0C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618CD92A" w14:textId="3140F551" w:rsidR="00080A0C" w:rsidRPr="00E52174" w:rsidRDefault="00080A0C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48C6222" wp14:editId="489DB62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Csongrád 87,6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13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3EE5"/>
    <w:rsid w:val="00006C9A"/>
    <w:rsid w:val="00014F3B"/>
    <w:rsid w:val="00022055"/>
    <w:rsid w:val="00026A91"/>
    <w:rsid w:val="00035B35"/>
    <w:rsid w:val="00042CFE"/>
    <w:rsid w:val="00045AEE"/>
    <w:rsid w:val="000528F7"/>
    <w:rsid w:val="00052E93"/>
    <w:rsid w:val="00061EE2"/>
    <w:rsid w:val="0006311B"/>
    <w:rsid w:val="000653D8"/>
    <w:rsid w:val="00067AB3"/>
    <w:rsid w:val="00067FE6"/>
    <w:rsid w:val="000712AD"/>
    <w:rsid w:val="000765C7"/>
    <w:rsid w:val="000805E8"/>
    <w:rsid w:val="0008079A"/>
    <w:rsid w:val="00080A0C"/>
    <w:rsid w:val="000875B7"/>
    <w:rsid w:val="00087EAC"/>
    <w:rsid w:val="000953FB"/>
    <w:rsid w:val="000954C4"/>
    <w:rsid w:val="000955EC"/>
    <w:rsid w:val="00095E9C"/>
    <w:rsid w:val="0009621D"/>
    <w:rsid w:val="000965A3"/>
    <w:rsid w:val="00096927"/>
    <w:rsid w:val="000A0C43"/>
    <w:rsid w:val="000A1C8B"/>
    <w:rsid w:val="000A2FA2"/>
    <w:rsid w:val="000A4499"/>
    <w:rsid w:val="000A4973"/>
    <w:rsid w:val="000A55C1"/>
    <w:rsid w:val="000A5DCD"/>
    <w:rsid w:val="000A7D50"/>
    <w:rsid w:val="000B7FBA"/>
    <w:rsid w:val="000C1D97"/>
    <w:rsid w:val="000C3958"/>
    <w:rsid w:val="000C5D77"/>
    <w:rsid w:val="000C5E81"/>
    <w:rsid w:val="000C6980"/>
    <w:rsid w:val="000D1441"/>
    <w:rsid w:val="000D523D"/>
    <w:rsid w:val="000E154D"/>
    <w:rsid w:val="000E3A42"/>
    <w:rsid w:val="000E3E62"/>
    <w:rsid w:val="000E52F2"/>
    <w:rsid w:val="000F389A"/>
    <w:rsid w:val="000F5005"/>
    <w:rsid w:val="000F6675"/>
    <w:rsid w:val="00100B34"/>
    <w:rsid w:val="00100E8F"/>
    <w:rsid w:val="00102ADB"/>
    <w:rsid w:val="00106937"/>
    <w:rsid w:val="001070EF"/>
    <w:rsid w:val="00110AA2"/>
    <w:rsid w:val="00113633"/>
    <w:rsid w:val="001136D1"/>
    <w:rsid w:val="001138DC"/>
    <w:rsid w:val="0011475B"/>
    <w:rsid w:val="0012176C"/>
    <w:rsid w:val="00122AE1"/>
    <w:rsid w:val="00127E39"/>
    <w:rsid w:val="00131A93"/>
    <w:rsid w:val="001323B3"/>
    <w:rsid w:val="00132554"/>
    <w:rsid w:val="001334A5"/>
    <w:rsid w:val="00134DA0"/>
    <w:rsid w:val="00142F21"/>
    <w:rsid w:val="001439C2"/>
    <w:rsid w:val="001453BB"/>
    <w:rsid w:val="001500B0"/>
    <w:rsid w:val="0015128A"/>
    <w:rsid w:val="001526B1"/>
    <w:rsid w:val="00153517"/>
    <w:rsid w:val="00154E63"/>
    <w:rsid w:val="00156FB7"/>
    <w:rsid w:val="00160ABF"/>
    <w:rsid w:val="001625E1"/>
    <w:rsid w:val="00163172"/>
    <w:rsid w:val="001636E2"/>
    <w:rsid w:val="001657DB"/>
    <w:rsid w:val="00165D2C"/>
    <w:rsid w:val="001660CD"/>
    <w:rsid w:val="00170D99"/>
    <w:rsid w:val="0017136A"/>
    <w:rsid w:val="00171EC9"/>
    <w:rsid w:val="001720D7"/>
    <w:rsid w:val="00172A3C"/>
    <w:rsid w:val="0017483F"/>
    <w:rsid w:val="00180D0F"/>
    <w:rsid w:val="0018364A"/>
    <w:rsid w:val="00185FB6"/>
    <w:rsid w:val="001874D5"/>
    <w:rsid w:val="001946D7"/>
    <w:rsid w:val="001971D1"/>
    <w:rsid w:val="00197752"/>
    <w:rsid w:val="001A18C1"/>
    <w:rsid w:val="001B24F2"/>
    <w:rsid w:val="001B2ABC"/>
    <w:rsid w:val="001B49A1"/>
    <w:rsid w:val="001B5A29"/>
    <w:rsid w:val="001C1FC7"/>
    <w:rsid w:val="001C2FD5"/>
    <w:rsid w:val="001C55E6"/>
    <w:rsid w:val="001D169C"/>
    <w:rsid w:val="001D6368"/>
    <w:rsid w:val="001E0640"/>
    <w:rsid w:val="001E6F4E"/>
    <w:rsid w:val="001F167B"/>
    <w:rsid w:val="001F1A94"/>
    <w:rsid w:val="001F2111"/>
    <w:rsid w:val="001F5182"/>
    <w:rsid w:val="001F7274"/>
    <w:rsid w:val="002026AC"/>
    <w:rsid w:val="00203765"/>
    <w:rsid w:val="002052D8"/>
    <w:rsid w:val="00205D50"/>
    <w:rsid w:val="00207C6A"/>
    <w:rsid w:val="002102FF"/>
    <w:rsid w:val="00210391"/>
    <w:rsid w:val="00211C10"/>
    <w:rsid w:val="00211E4C"/>
    <w:rsid w:val="00212154"/>
    <w:rsid w:val="00215294"/>
    <w:rsid w:val="00217C84"/>
    <w:rsid w:val="002212EE"/>
    <w:rsid w:val="002226FC"/>
    <w:rsid w:val="00225B32"/>
    <w:rsid w:val="00227840"/>
    <w:rsid w:val="00230812"/>
    <w:rsid w:val="00230D87"/>
    <w:rsid w:val="002358A4"/>
    <w:rsid w:val="00236039"/>
    <w:rsid w:val="00236040"/>
    <w:rsid w:val="00236801"/>
    <w:rsid w:val="002404FA"/>
    <w:rsid w:val="00240933"/>
    <w:rsid w:val="0024744B"/>
    <w:rsid w:val="00252617"/>
    <w:rsid w:val="00252C6B"/>
    <w:rsid w:val="00254684"/>
    <w:rsid w:val="00254EAF"/>
    <w:rsid w:val="0025514F"/>
    <w:rsid w:val="00257393"/>
    <w:rsid w:val="00257A6A"/>
    <w:rsid w:val="00262A7D"/>
    <w:rsid w:val="0026575F"/>
    <w:rsid w:val="00265A20"/>
    <w:rsid w:val="00271501"/>
    <w:rsid w:val="00276A44"/>
    <w:rsid w:val="002819FF"/>
    <w:rsid w:val="00281C36"/>
    <w:rsid w:val="0028296F"/>
    <w:rsid w:val="00283086"/>
    <w:rsid w:val="00284BE8"/>
    <w:rsid w:val="002874D7"/>
    <w:rsid w:val="00287D89"/>
    <w:rsid w:val="00292086"/>
    <w:rsid w:val="0029311F"/>
    <w:rsid w:val="002A11D1"/>
    <w:rsid w:val="002A2FF1"/>
    <w:rsid w:val="002A31F4"/>
    <w:rsid w:val="002A4EA1"/>
    <w:rsid w:val="002A6A18"/>
    <w:rsid w:val="002B0DC6"/>
    <w:rsid w:val="002B139B"/>
    <w:rsid w:val="002B13EB"/>
    <w:rsid w:val="002B1BC5"/>
    <w:rsid w:val="002B2D20"/>
    <w:rsid w:val="002B6987"/>
    <w:rsid w:val="002C0BD2"/>
    <w:rsid w:val="002C378A"/>
    <w:rsid w:val="002C4349"/>
    <w:rsid w:val="002C481F"/>
    <w:rsid w:val="002C5061"/>
    <w:rsid w:val="002D01AD"/>
    <w:rsid w:val="002D1845"/>
    <w:rsid w:val="002E2021"/>
    <w:rsid w:val="002E358F"/>
    <w:rsid w:val="002E416B"/>
    <w:rsid w:val="002F1580"/>
    <w:rsid w:val="002F2225"/>
    <w:rsid w:val="002F3596"/>
    <w:rsid w:val="002F37C8"/>
    <w:rsid w:val="002F5E39"/>
    <w:rsid w:val="002F73A2"/>
    <w:rsid w:val="002F7468"/>
    <w:rsid w:val="002F7A8D"/>
    <w:rsid w:val="00302C7F"/>
    <w:rsid w:val="0030536B"/>
    <w:rsid w:val="003053BD"/>
    <w:rsid w:val="00310AB0"/>
    <w:rsid w:val="00317818"/>
    <w:rsid w:val="00320868"/>
    <w:rsid w:val="00325C89"/>
    <w:rsid w:val="003277AD"/>
    <w:rsid w:val="003304F0"/>
    <w:rsid w:val="00330E45"/>
    <w:rsid w:val="003326A6"/>
    <w:rsid w:val="00335F9E"/>
    <w:rsid w:val="00342B9C"/>
    <w:rsid w:val="00342C1A"/>
    <w:rsid w:val="00343AAF"/>
    <w:rsid w:val="00344028"/>
    <w:rsid w:val="00346482"/>
    <w:rsid w:val="0034656B"/>
    <w:rsid w:val="00351A1A"/>
    <w:rsid w:val="00356B94"/>
    <w:rsid w:val="00357A66"/>
    <w:rsid w:val="00360C09"/>
    <w:rsid w:val="00361F33"/>
    <w:rsid w:val="00362D96"/>
    <w:rsid w:val="00367B0C"/>
    <w:rsid w:val="00375AF5"/>
    <w:rsid w:val="00376AB9"/>
    <w:rsid w:val="00381EC8"/>
    <w:rsid w:val="00384C4A"/>
    <w:rsid w:val="00385CBB"/>
    <w:rsid w:val="00385E64"/>
    <w:rsid w:val="0038737B"/>
    <w:rsid w:val="00392F47"/>
    <w:rsid w:val="00397CBB"/>
    <w:rsid w:val="003A38B8"/>
    <w:rsid w:val="003B63FC"/>
    <w:rsid w:val="003D2633"/>
    <w:rsid w:val="003D6DEC"/>
    <w:rsid w:val="003D762D"/>
    <w:rsid w:val="003E347A"/>
    <w:rsid w:val="003E440E"/>
    <w:rsid w:val="003E4A30"/>
    <w:rsid w:val="003E733E"/>
    <w:rsid w:val="003F2714"/>
    <w:rsid w:val="003F57B3"/>
    <w:rsid w:val="003F5ED0"/>
    <w:rsid w:val="00403E3A"/>
    <w:rsid w:val="0040408E"/>
    <w:rsid w:val="00410532"/>
    <w:rsid w:val="0041566F"/>
    <w:rsid w:val="004168A7"/>
    <w:rsid w:val="004170CC"/>
    <w:rsid w:val="00420E9F"/>
    <w:rsid w:val="00430065"/>
    <w:rsid w:val="00432228"/>
    <w:rsid w:val="00433CC5"/>
    <w:rsid w:val="00443387"/>
    <w:rsid w:val="004541ED"/>
    <w:rsid w:val="004558B9"/>
    <w:rsid w:val="00457E2D"/>
    <w:rsid w:val="0046318A"/>
    <w:rsid w:val="0046433B"/>
    <w:rsid w:val="00470464"/>
    <w:rsid w:val="00471E6F"/>
    <w:rsid w:val="00476A62"/>
    <w:rsid w:val="00477C7A"/>
    <w:rsid w:val="00482780"/>
    <w:rsid w:val="00483D93"/>
    <w:rsid w:val="00485628"/>
    <w:rsid w:val="00486BD5"/>
    <w:rsid w:val="00487111"/>
    <w:rsid w:val="00487397"/>
    <w:rsid w:val="0049119C"/>
    <w:rsid w:val="004949F7"/>
    <w:rsid w:val="00494E3B"/>
    <w:rsid w:val="0049556F"/>
    <w:rsid w:val="004957FE"/>
    <w:rsid w:val="004A2C9B"/>
    <w:rsid w:val="004A4FC0"/>
    <w:rsid w:val="004A6291"/>
    <w:rsid w:val="004B3ED4"/>
    <w:rsid w:val="004B4DE5"/>
    <w:rsid w:val="004B59FC"/>
    <w:rsid w:val="004B6EB0"/>
    <w:rsid w:val="004C4869"/>
    <w:rsid w:val="004C5CBA"/>
    <w:rsid w:val="004C6A03"/>
    <w:rsid w:val="004D379C"/>
    <w:rsid w:val="004D480B"/>
    <w:rsid w:val="004E114B"/>
    <w:rsid w:val="004E5769"/>
    <w:rsid w:val="004F113C"/>
    <w:rsid w:val="004F1F90"/>
    <w:rsid w:val="004F2311"/>
    <w:rsid w:val="004F7F63"/>
    <w:rsid w:val="00507399"/>
    <w:rsid w:val="00512A2D"/>
    <w:rsid w:val="0051474D"/>
    <w:rsid w:val="00514C56"/>
    <w:rsid w:val="00515A88"/>
    <w:rsid w:val="0052024A"/>
    <w:rsid w:val="00520CE7"/>
    <w:rsid w:val="005261E0"/>
    <w:rsid w:val="005269D8"/>
    <w:rsid w:val="00527322"/>
    <w:rsid w:val="00530169"/>
    <w:rsid w:val="0053057C"/>
    <w:rsid w:val="005328E8"/>
    <w:rsid w:val="00537CF1"/>
    <w:rsid w:val="00540B6D"/>
    <w:rsid w:val="00543EE6"/>
    <w:rsid w:val="0054461D"/>
    <w:rsid w:val="0054587A"/>
    <w:rsid w:val="00546DBC"/>
    <w:rsid w:val="00550361"/>
    <w:rsid w:val="00571A1D"/>
    <w:rsid w:val="00576D31"/>
    <w:rsid w:val="005774B7"/>
    <w:rsid w:val="00577962"/>
    <w:rsid w:val="00584B8E"/>
    <w:rsid w:val="005864AC"/>
    <w:rsid w:val="0059160F"/>
    <w:rsid w:val="00591D10"/>
    <w:rsid w:val="005944DD"/>
    <w:rsid w:val="00595E77"/>
    <w:rsid w:val="00597368"/>
    <w:rsid w:val="005A12B1"/>
    <w:rsid w:val="005A1EEF"/>
    <w:rsid w:val="005A36CD"/>
    <w:rsid w:val="005A3920"/>
    <w:rsid w:val="005B2A60"/>
    <w:rsid w:val="005B6354"/>
    <w:rsid w:val="005C0884"/>
    <w:rsid w:val="005C23CB"/>
    <w:rsid w:val="005C4DDD"/>
    <w:rsid w:val="005D0F8D"/>
    <w:rsid w:val="005D17ED"/>
    <w:rsid w:val="005D303A"/>
    <w:rsid w:val="005D6BFF"/>
    <w:rsid w:val="005E0097"/>
    <w:rsid w:val="005E26D1"/>
    <w:rsid w:val="005E7B2D"/>
    <w:rsid w:val="005F039F"/>
    <w:rsid w:val="005F1450"/>
    <w:rsid w:val="005F2C05"/>
    <w:rsid w:val="0060188C"/>
    <w:rsid w:val="006039FD"/>
    <w:rsid w:val="00610187"/>
    <w:rsid w:val="00610220"/>
    <w:rsid w:val="00610803"/>
    <w:rsid w:val="00612E57"/>
    <w:rsid w:val="00617CB0"/>
    <w:rsid w:val="00617D2D"/>
    <w:rsid w:val="00621A86"/>
    <w:rsid w:val="00624237"/>
    <w:rsid w:val="00631B94"/>
    <w:rsid w:val="00635A57"/>
    <w:rsid w:val="00635C97"/>
    <w:rsid w:val="00651D4A"/>
    <w:rsid w:val="00652962"/>
    <w:rsid w:val="00655782"/>
    <w:rsid w:val="00657F5C"/>
    <w:rsid w:val="00661916"/>
    <w:rsid w:val="006658B5"/>
    <w:rsid w:val="00665E01"/>
    <w:rsid w:val="006668BF"/>
    <w:rsid w:val="00671CB7"/>
    <w:rsid w:val="00672D2D"/>
    <w:rsid w:val="00674EE4"/>
    <w:rsid w:val="00674FF1"/>
    <w:rsid w:val="006772F8"/>
    <w:rsid w:val="00682949"/>
    <w:rsid w:val="00685C3F"/>
    <w:rsid w:val="006867D2"/>
    <w:rsid w:val="00687880"/>
    <w:rsid w:val="00691249"/>
    <w:rsid w:val="00696D40"/>
    <w:rsid w:val="006A3109"/>
    <w:rsid w:val="006A31E1"/>
    <w:rsid w:val="006A60E7"/>
    <w:rsid w:val="006A6412"/>
    <w:rsid w:val="006B3948"/>
    <w:rsid w:val="006B404C"/>
    <w:rsid w:val="006B4589"/>
    <w:rsid w:val="006D4BF9"/>
    <w:rsid w:val="006D72DB"/>
    <w:rsid w:val="006E35DE"/>
    <w:rsid w:val="006E712A"/>
    <w:rsid w:val="006F1BEE"/>
    <w:rsid w:val="006F3168"/>
    <w:rsid w:val="006F7C15"/>
    <w:rsid w:val="007003CE"/>
    <w:rsid w:val="00703215"/>
    <w:rsid w:val="00703435"/>
    <w:rsid w:val="00704131"/>
    <w:rsid w:val="00704421"/>
    <w:rsid w:val="00704D16"/>
    <w:rsid w:val="00710C9B"/>
    <w:rsid w:val="00711182"/>
    <w:rsid w:val="007122A3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2EEA"/>
    <w:rsid w:val="0073570C"/>
    <w:rsid w:val="00735FB9"/>
    <w:rsid w:val="00737E18"/>
    <w:rsid w:val="00741675"/>
    <w:rsid w:val="00741989"/>
    <w:rsid w:val="00743D96"/>
    <w:rsid w:val="00746BAD"/>
    <w:rsid w:val="00747BEE"/>
    <w:rsid w:val="00757D96"/>
    <w:rsid w:val="00762482"/>
    <w:rsid w:val="007666D3"/>
    <w:rsid w:val="00767052"/>
    <w:rsid w:val="00767BF1"/>
    <w:rsid w:val="00767CFF"/>
    <w:rsid w:val="007715E4"/>
    <w:rsid w:val="00771981"/>
    <w:rsid w:val="00771FC7"/>
    <w:rsid w:val="007764EA"/>
    <w:rsid w:val="00776E41"/>
    <w:rsid w:val="00777D3C"/>
    <w:rsid w:val="007903C8"/>
    <w:rsid w:val="00790D19"/>
    <w:rsid w:val="00793203"/>
    <w:rsid w:val="00794266"/>
    <w:rsid w:val="00794824"/>
    <w:rsid w:val="00794AA8"/>
    <w:rsid w:val="00797F02"/>
    <w:rsid w:val="007A1959"/>
    <w:rsid w:val="007A40F4"/>
    <w:rsid w:val="007A4BE3"/>
    <w:rsid w:val="007A5598"/>
    <w:rsid w:val="007B0811"/>
    <w:rsid w:val="007B1F03"/>
    <w:rsid w:val="007C1B22"/>
    <w:rsid w:val="007C38DD"/>
    <w:rsid w:val="007C5552"/>
    <w:rsid w:val="007C5BF6"/>
    <w:rsid w:val="007D57A7"/>
    <w:rsid w:val="007D5C77"/>
    <w:rsid w:val="007E391C"/>
    <w:rsid w:val="007E731D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4E88"/>
    <w:rsid w:val="008069E1"/>
    <w:rsid w:val="0080768A"/>
    <w:rsid w:val="00811785"/>
    <w:rsid w:val="0081239D"/>
    <w:rsid w:val="00814150"/>
    <w:rsid w:val="0081467B"/>
    <w:rsid w:val="00814ACA"/>
    <w:rsid w:val="00815903"/>
    <w:rsid w:val="008160FC"/>
    <w:rsid w:val="00816F7D"/>
    <w:rsid w:val="008207CE"/>
    <w:rsid w:val="00822710"/>
    <w:rsid w:val="00822F26"/>
    <w:rsid w:val="0082395E"/>
    <w:rsid w:val="00827591"/>
    <w:rsid w:val="0083183E"/>
    <w:rsid w:val="00832BAF"/>
    <w:rsid w:val="0083330A"/>
    <w:rsid w:val="00835ABC"/>
    <w:rsid w:val="00835F26"/>
    <w:rsid w:val="00836895"/>
    <w:rsid w:val="00837429"/>
    <w:rsid w:val="00837E01"/>
    <w:rsid w:val="008413D0"/>
    <w:rsid w:val="00843457"/>
    <w:rsid w:val="008449EE"/>
    <w:rsid w:val="0084554D"/>
    <w:rsid w:val="0084685E"/>
    <w:rsid w:val="0085128B"/>
    <w:rsid w:val="00852919"/>
    <w:rsid w:val="008531D9"/>
    <w:rsid w:val="00856788"/>
    <w:rsid w:val="00857A4B"/>
    <w:rsid w:val="008639AF"/>
    <w:rsid w:val="00863DA9"/>
    <w:rsid w:val="00863FDD"/>
    <w:rsid w:val="008642CF"/>
    <w:rsid w:val="00870FD0"/>
    <w:rsid w:val="00872009"/>
    <w:rsid w:val="0087341F"/>
    <w:rsid w:val="00873B9D"/>
    <w:rsid w:val="00877D26"/>
    <w:rsid w:val="00882476"/>
    <w:rsid w:val="00886486"/>
    <w:rsid w:val="00886845"/>
    <w:rsid w:val="00887085"/>
    <w:rsid w:val="0088768B"/>
    <w:rsid w:val="00890170"/>
    <w:rsid w:val="008912D6"/>
    <w:rsid w:val="00891684"/>
    <w:rsid w:val="008935F5"/>
    <w:rsid w:val="00893C0B"/>
    <w:rsid w:val="008962FF"/>
    <w:rsid w:val="008966F1"/>
    <w:rsid w:val="008A02C5"/>
    <w:rsid w:val="008A2DCE"/>
    <w:rsid w:val="008A477A"/>
    <w:rsid w:val="008B3E0C"/>
    <w:rsid w:val="008B58F2"/>
    <w:rsid w:val="008C3BF2"/>
    <w:rsid w:val="008C46B3"/>
    <w:rsid w:val="008C7162"/>
    <w:rsid w:val="008D163F"/>
    <w:rsid w:val="008D273D"/>
    <w:rsid w:val="008D7DCC"/>
    <w:rsid w:val="008E13FF"/>
    <w:rsid w:val="008E1B1D"/>
    <w:rsid w:val="008E3DF6"/>
    <w:rsid w:val="008E3E48"/>
    <w:rsid w:val="008F0075"/>
    <w:rsid w:val="008F275A"/>
    <w:rsid w:val="008F42B1"/>
    <w:rsid w:val="008F570B"/>
    <w:rsid w:val="008F6E56"/>
    <w:rsid w:val="009020F4"/>
    <w:rsid w:val="00902B18"/>
    <w:rsid w:val="00902CA8"/>
    <w:rsid w:val="0090461F"/>
    <w:rsid w:val="0090679E"/>
    <w:rsid w:val="00913DAC"/>
    <w:rsid w:val="00921B5F"/>
    <w:rsid w:val="00921D1C"/>
    <w:rsid w:val="00923ADF"/>
    <w:rsid w:val="00924ABE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551DF"/>
    <w:rsid w:val="009553F9"/>
    <w:rsid w:val="009562FD"/>
    <w:rsid w:val="00961083"/>
    <w:rsid w:val="00963FAC"/>
    <w:rsid w:val="00966D1B"/>
    <w:rsid w:val="009704E7"/>
    <w:rsid w:val="00974667"/>
    <w:rsid w:val="0097481B"/>
    <w:rsid w:val="00975043"/>
    <w:rsid w:val="00977CED"/>
    <w:rsid w:val="00980F88"/>
    <w:rsid w:val="00981C16"/>
    <w:rsid w:val="00985D93"/>
    <w:rsid w:val="00986C7C"/>
    <w:rsid w:val="00991BDE"/>
    <w:rsid w:val="00994827"/>
    <w:rsid w:val="0099592E"/>
    <w:rsid w:val="00995EC9"/>
    <w:rsid w:val="009A0983"/>
    <w:rsid w:val="009A28D1"/>
    <w:rsid w:val="009A4AAC"/>
    <w:rsid w:val="009A5D02"/>
    <w:rsid w:val="009A5F95"/>
    <w:rsid w:val="009A63EA"/>
    <w:rsid w:val="009A7641"/>
    <w:rsid w:val="009B1426"/>
    <w:rsid w:val="009B249F"/>
    <w:rsid w:val="009B6CEC"/>
    <w:rsid w:val="009C3A80"/>
    <w:rsid w:val="009C6AEE"/>
    <w:rsid w:val="009C75AE"/>
    <w:rsid w:val="009D0868"/>
    <w:rsid w:val="009D0A1D"/>
    <w:rsid w:val="009D24C4"/>
    <w:rsid w:val="009D370F"/>
    <w:rsid w:val="009D7B1C"/>
    <w:rsid w:val="009E40EA"/>
    <w:rsid w:val="009E6774"/>
    <w:rsid w:val="009E6CD4"/>
    <w:rsid w:val="009F07D3"/>
    <w:rsid w:val="009F0D65"/>
    <w:rsid w:val="009F30E1"/>
    <w:rsid w:val="009F5F26"/>
    <w:rsid w:val="009F6F66"/>
    <w:rsid w:val="00A005E1"/>
    <w:rsid w:val="00A00BAB"/>
    <w:rsid w:val="00A02DAB"/>
    <w:rsid w:val="00A075D7"/>
    <w:rsid w:val="00A10804"/>
    <w:rsid w:val="00A11524"/>
    <w:rsid w:val="00A12112"/>
    <w:rsid w:val="00A126C5"/>
    <w:rsid w:val="00A12FF5"/>
    <w:rsid w:val="00A144ED"/>
    <w:rsid w:val="00A147F7"/>
    <w:rsid w:val="00A15920"/>
    <w:rsid w:val="00A2179F"/>
    <w:rsid w:val="00A22572"/>
    <w:rsid w:val="00A22B9F"/>
    <w:rsid w:val="00A23A02"/>
    <w:rsid w:val="00A3169F"/>
    <w:rsid w:val="00A34D73"/>
    <w:rsid w:val="00A35D7F"/>
    <w:rsid w:val="00A37BEE"/>
    <w:rsid w:val="00A4133E"/>
    <w:rsid w:val="00A50035"/>
    <w:rsid w:val="00A6731B"/>
    <w:rsid w:val="00A70D68"/>
    <w:rsid w:val="00A73278"/>
    <w:rsid w:val="00A863D1"/>
    <w:rsid w:val="00A869AF"/>
    <w:rsid w:val="00A94993"/>
    <w:rsid w:val="00A960AD"/>
    <w:rsid w:val="00A969C7"/>
    <w:rsid w:val="00A97728"/>
    <w:rsid w:val="00AA167C"/>
    <w:rsid w:val="00AA4F67"/>
    <w:rsid w:val="00AA5CE3"/>
    <w:rsid w:val="00AA6CFE"/>
    <w:rsid w:val="00AB1000"/>
    <w:rsid w:val="00AB2517"/>
    <w:rsid w:val="00AB2B87"/>
    <w:rsid w:val="00AB6D3A"/>
    <w:rsid w:val="00AB7482"/>
    <w:rsid w:val="00AC7164"/>
    <w:rsid w:val="00AD17B7"/>
    <w:rsid w:val="00AD1AD2"/>
    <w:rsid w:val="00AD45CB"/>
    <w:rsid w:val="00AD5308"/>
    <w:rsid w:val="00AD7FDF"/>
    <w:rsid w:val="00AE091B"/>
    <w:rsid w:val="00AE1726"/>
    <w:rsid w:val="00AE1B80"/>
    <w:rsid w:val="00AE29A5"/>
    <w:rsid w:val="00AE7F41"/>
    <w:rsid w:val="00AF1A20"/>
    <w:rsid w:val="00AF2969"/>
    <w:rsid w:val="00AF2A1E"/>
    <w:rsid w:val="00AF3017"/>
    <w:rsid w:val="00AF3782"/>
    <w:rsid w:val="00B0024A"/>
    <w:rsid w:val="00B0701A"/>
    <w:rsid w:val="00B11DD8"/>
    <w:rsid w:val="00B13E58"/>
    <w:rsid w:val="00B15768"/>
    <w:rsid w:val="00B16CDA"/>
    <w:rsid w:val="00B240F6"/>
    <w:rsid w:val="00B31370"/>
    <w:rsid w:val="00B34F68"/>
    <w:rsid w:val="00B41C4E"/>
    <w:rsid w:val="00B42665"/>
    <w:rsid w:val="00B46763"/>
    <w:rsid w:val="00B46A23"/>
    <w:rsid w:val="00B5075A"/>
    <w:rsid w:val="00B517A9"/>
    <w:rsid w:val="00B51BAB"/>
    <w:rsid w:val="00B556B5"/>
    <w:rsid w:val="00B55BB9"/>
    <w:rsid w:val="00B601B3"/>
    <w:rsid w:val="00B60AAD"/>
    <w:rsid w:val="00B660D9"/>
    <w:rsid w:val="00B66569"/>
    <w:rsid w:val="00B670C3"/>
    <w:rsid w:val="00B73434"/>
    <w:rsid w:val="00B737EC"/>
    <w:rsid w:val="00B73DA4"/>
    <w:rsid w:val="00B77E34"/>
    <w:rsid w:val="00B8111A"/>
    <w:rsid w:val="00B84D02"/>
    <w:rsid w:val="00B85E9B"/>
    <w:rsid w:val="00B90231"/>
    <w:rsid w:val="00B9215B"/>
    <w:rsid w:val="00BA4491"/>
    <w:rsid w:val="00BA544C"/>
    <w:rsid w:val="00BB4F32"/>
    <w:rsid w:val="00BB5CB2"/>
    <w:rsid w:val="00BC0EDA"/>
    <w:rsid w:val="00BC1C97"/>
    <w:rsid w:val="00BC2F39"/>
    <w:rsid w:val="00BD07D7"/>
    <w:rsid w:val="00BD6058"/>
    <w:rsid w:val="00BD7C1E"/>
    <w:rsid w:val="00BE045C"/>
    <w:rsid w:val="00BE2746"/>
    <w:rsid w:val="00BE2E4E"/>
    <w:rsid w:val="00BE6E8E"/>
    <w:rsid w:val="00BF3690"/>
    <w:rsid w:val="00C01C0D"/>
    <w:rsid w:val="00C03FE5"/>
    <w:rsid w:val="00C040DB"/>
    <w:rsid w:val="00C13235"/>
    <w:rsid w:val="00C14AF5"/>
    <w:rsid w:val="00C172CA"/>
    <w:rsid w:val="00C23B22"/>
    <w:rsid w:val="00C254B2"/>
    <w:rsid w:val="00C276EF"/>
    <w:rsid w:val="00C31284"/>
    <w:rsid w:val="00C34396"/>
    <w:rsid w:val="00C36058"/>
    <w:rsid w:val="00C40347"/>
    <w:rsid w:val="00C41ABA"/>
    <w:rsid w:val="00C423A0"/>
    <w:rsid w:val="00C46993"/>
    <w:rsid w:val="00C46B54"/>
    <w:rsid w:val="00C503D0"/>
    <w:rsid w:val="00C52375"/>
    <w:rsid w:val="00C52771"/>
    <w:rsid w:val="00C578BA"/>
    <w:rsid w:val="00C70900"/>
    <w:rsid w:val="00C71CDF"/>
    <w:rsid w:val="00C73256"/>
    <w:rsid w:val="00C75314"/>
    <w:rsid w:val="00C845EA"/>
    <w:rsid w:val="00C936C9"/>
    <w:rsid w:val="00C9466C"/>
    <w:rsid w:val="00C94C9A"/>
    <w:rsid w:val="00C95B1C"/>
    <w:rsid w:val="00C95E35"/>
    <w:rsid w:val="00C97957"/>
    <w:rsid w:val="00CA4001"/>
    <w:rsid w:val="00CA6F6C"/>
    <w:rsid w:val="00CB1264"/>
    <w:rsid w:val="00CB17BE"/>
    <w:rsid w:val="00CB3D62"/>
    <w:rsid w:val="00CB7627"/>
    <w:rsid w:val="00CC04A3"/>
    <w:rsid w:val="00CC2800"/>
    <w:rsid w:val="00CC35BC"/>
    <w:rsid w:val="00CC4C23"/>
    <w:rsid w:val="00CC628D"/>
    <w:rsid w:val="00CD3B34"/>
    <w:rsid w:val="00CD56D9"/>
    <w:rsid w:val="00CD5E39"/>
    <w:rsid w:val="00CD6AD8"/>
    <w:rsid w:val="00CF1155"/>
    <w:rsid w:val="00CF406A"/>
    <w:rsid w:val="00CF4EB6"/>
    <w:rsid w:val="00D01B7B"/>
    <w:rsid w:val="00D04410"/>
    <w:rsid w:val="00D0506A"/>
    <w:rsid w:val="00D0518D"/>
    <w:rsid w:val="00D0597D"/>
    <w:rsid w:val="00D0601B"/>
    <w:rsid w:val="00D075B1"/>
    <w:rsid w:val="00D128F6"/>
    <w:rsid w:val="00D14083"/>
    <w:rsid w:val="00D14B1D"/>
    <w:rsid w:val="00D16BE6"/>
    <w:rsid w:val="00D204DA"/>
    <w:rsid w:val="00D207D2"/>
    <w:rsid w:val="00D22266"/>
    <w:rsid w:val="00D22661"/>
    <w:rsid w:val="00D250A1"/>
    <w:rsid w:val="00D34A63"/>
    <w:rsid w:val="00D3795D"/>
    <w:rsid w:val="00D40651"/>
    <w:rsid w:val="00D42CD2"/>
    <w:rsid w:val="00D440E4"/>
    <w:rsid w:val="00D44F23"/>
    <w:rsid w:val="00D4521B"/>
    <w:rsid w:val="00D46E08"/>
    <w:rsid w:val="00D46F5E"/>
    <w:rsid w:val="00D47432"/>
    <w:rsid w:val="00D539B8"/>
    <w:rsid w:val="00D540B4"/>
    <w:rsid w:val="00D559C3"/>
    <w:rsid w:val="00D57508"/>
    <w:rsid w:val="00D60673"/>
    <w:rsid w:val="00D64D67"/>
    <w:rsid w:val="00D65C88"/>
    <w:rsid w:val="00D70F5A"/>
    <w:rsid w:val="00D718B2"/>
    <w:rsid w:val="00D73B97"/>
    <w:rsid w:val="00D74BF6"/>
    <w:rsid w:val="00D74C07"/>
    <w:rsid w:val="00D80098"/>
    <w:rsid w:val="00D83B61"/>
    <w:rsid w:val="00D87FE1"/>
    <w:rsid w:val="00D95A8C"/>
    <w:rsid w:val="00D9741F"/>
    <w:rsid w:val="00DA083C"/>
    <w:rsid w:val="00DA3682"/>
    <w:rsid w:val="00DA4A4A"/>
    <w:rsid w:val="00DA743D"/>
    <w:rsid w:val="00DA7983"/>
    <w:rsid w:val="00DB1C0B"/>
    <w:rsid w:val="00DB5831"/>
    <w:rsid w:val="00DB5D32"/>
    <w:rsid w:val="00DB72C8"/>
    <w:rsid w:val="00DC1015"/>
    <w:rsid w:val="00DC2BC3"/>
    <w:rsid w:val="00DC36D5"/>
    <w:rsid w:val="00DC6F0B"/>
    <w:rsid w:val="00DD08E3"/>
    <w:rsid w:val="00DD0925"/>
    <w:rsid w:val="00DD3996"/>
    <w:rsid w:val="00DD3AEA"/>
    <w:rsid w:val="00DD7F7B"/>
    <w:rsid w:val="00DE161E"/>
    <w:rsid w:val="00DE2E04"/>
    <w:rsid w:val="00DE3347"/>
    <w:rsid w:val="00DE5223"/>
    <w:rsid w:val="00DE5BFD"/>
    <w:rsid w:val="00DE7909"/>
    <w:rsid w:val="00DE7B81"/>
    <w:rsid w:val="00DE7DE6"/>
    <w:rsid w:val="00E0101B"/>
    <w:rsid w:val="00E061C0"/>
    <w:rsid w:val="00E07211"/>
    <w:rsid w:val="00E133CC"/>
    <w:rsid w:val="00E14569"/>
    <w:rsid w:val="00E14F1A"/>
    <w:rsid w:val="00E1670A"/>
    <w:rsid w:val="00E17751"/>
    <w:rsid w:val="00E25E03"/>
    <w:rsid w:val="00E31518"/>
    <w:rsid w:val="00E345ED"/>
    <w:rsid w:val="00E361CC"/>
    <w:rsid w:val="00E36307"/>
    <w:rsid w:val="00E40468"/>
    <w:rsid w:val="00E404E1"/>
    <w:rsid w:val="00E40E58"/>
    <w:rsid w:val="00E41500"/>
    <w:rsid w:val="00E42006"/>
    <w:rsid w:val="00E52070"/>
    <w:rsid w:val="00E52174"/>
    <w:rsid w:val="00E630D3"/>
    <w:rsid w:val="00E65CD8"/>
    <w:rsid w:val="00E7075A"/>
    <w:rsid w:val="00E72EB9"/>
    <w:rsid w:val="00E74BA0"/>
    <w:rsid w:val="00E84633"/>
    <w:rsid w:val="00E8533C"/>
    <w:rsid w:val="00E86D82"/>
    <w:rsid w:val="00E8794F"/>
    <w:rsid w:val="00E92623"/>
    <w:rsid w:val="00E92F13"/>
    <w:rsid w:val="00E94A38"/>
    <w:rsid w:val="00E95181"/>
    <w:rsid w:val="00E95987"/>
    <w:rsid w:val="00EA0876"/>
    <w:rsid w:val="00EA1392"/>
    <w:rsid w:val="00EA462C"/>
    <w:rsid w:val="00EA4D75"/>
    <w:rsid w:val="00EB2422"/>
    <w:rsid w:val="00EC0354"/>
    <w:rsid w:val="00EC0EF5"/>
    <w:rsid w:val="00EC3FA4"/>
    <w:rsid w:val="00EC4412"/>
    <w:rsid w:val="00EC5490"/>
    <w:rsid w:val="00EC5C1A"/>
    <w:rsid w:val="00EC6159"/>
    <w:rsid w:val="00ED27ED"/>
    <w:rsid w:val="00ED3CFC"/>
    <w:rsid w:val="00ED5FFB"/>
    <w:rsid w:val="00ED672B"/>
    <w:rsid w:val="00EE0386"/>
    <w:rsid w:val="00EE15BE"/>
    <w:rsid w:val="00EE582B"/>
    <w:rsid w:val="00EE5F12"/>
    <w:rsid w:val="00EE6FB7"/>
    <w:rsid w:val="00EF0EF5"/>
    <w:rsid w:val="00EF2BF3"/>
    <w:rsid w:val="00EF4142"/>
    <w:rsid w:val="00EF4FFD"/>
    <w:rsid w:val="00EF590F"/>
    <w:rsid w:val="00EF772D"/>
    <w:rsid w:val="00F00708"/>
    <w:rsid w:val="00F01AA7"/>
    <w:rsid w:val="00F01EEE"/>
    <w:rsid w:val="00F02D33"/>
    <w:rsid w:val="00F03FC5"/>
    <w:rsid w:val="00F072AC"/>
    <w:rsid w:val="00F108F1"/>
    <w:rsid w:val="00F22C5C"/>
    <w:rsid w:val="00F22C72"/>
    <w:rsid w:val="00F24DA5"/>
    <w:rsid w:val="00F26844"/>
    <w:rsid w:val="00F364B0"/>
    <w:rsid w:val="00F40F21"/>
    <w:rsid w:val="00F43FB2"/>
    <w:rsid w:val="00F510BC"/>
    <w:rsid w:val="00F514F4"/>
    <w:rsid w:val="00F555F6"/>
    <w:rsid w:val="00F55626"/>
    <w:rsid w:val="00F56525"/>
    <w:rsid w:val="00F65DBF"/>
    <w:rsid w:val="00F67B53"/>
    <w:rsid w:val="00F75A63"/>
    <w:rsid w:val="00F80144"/>
    <w:rsid w:val="00F809CA"/>
    <w:rsid w:val="00F870E1"/>
    <w:rsid w:val="00F903F6"/>
    <w:rsid w:val="00F93A5A"/>
    <w:rsid w:val="00F96A1D"/>
    <w:rsid w:val="00FA4940"/>
    <w:rsid w:val="00FA4C7F"/>
    <w:rsid w:val="00FA6127"/>
    <w:rsid w:val="00FB27AB"/>
    <w:rsid w:val="00FB2EDC"/>
    <w:rsid w:val="00FB4617"/>
    <w:rsid w:val="00FC0AF0"/>
    <w:rsid w:val="00FC147C"/>
    <w:rsid w:val="00FC2DD3"/>
    <w:rsid w:val="00FC52AE"/>
    <w:rsid w:val="00FC7992"/>
    <w:rsid w:val="00FD25D4"/>
    <w:rsid w:val="00FD2CE2"/>
    <w:rsid w:val="00FD2DAE"/>
    <w:rsid w:val="00FD567B"/>
    <w:rsid w:val="00FD6CE1"/>
    <w:rsid w:val="00FE0E56"/>
    <w:rsid w:val="00FE724A"/>
    <w:rsid w:val="00FE7706"/>
    <w:rsid w:val="00FF096D"/>
    <w:rsid w:val="00FF2C68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075D53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10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10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CC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BD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852C-605E-4C45-B115-1A23FC5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71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Schönwiesner Ildikó</cp:lastModifiedBy>
  <cp:revision>3</cp:revision>
  <cp:lastPrinted>2022-11-07T09:11:00Z</cp:lastPrinted>
  <dcterms:created xsi:type="dcterms:W3CDTF">2023-07-20T09:28:00Z</dcterms:created>
  <dcterms:modified xsi:type="dcterms:W3CDTF">2023-07-21T10:15:00Z</dcterms:modified>
</cp:coreProperties>
</file>